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013244B" w14:textId="77777777" w:rsidR="006F47A8" w:rsidRPr="00BD5F92" w:rsidRDefault="006F47A8" w:rsidP="006F47A8">
      <w:pPr>
        <w:spacing w:after="0pt"/>
        <w:rPr>
          <w:rFonts w:cstheme="minorHAnsi"/>
          <w:u w:val="single"/>
        </w:rPr>
      </w:pPr>
      <w:r w:rsidRPr="00BD5F92">
        <w:rPr>
          <w:rFonts w:cstheme="minorHAnsi"/>
          <w:b/>
          <w:u w:val="single"/>
        </w:rPr>
        <w:t>INSTRUCTIONS</w:t>
      </w:r>
    </w:p>
    <w:p w14:paraId="69642577" w14:textId="2AB363D1" w:rsidR="006F47A8" w:rsidRDefault="006F47A8" w:rsidP="006F47A8">
      <w:pPr>
        <w:spacing w:after="0pt"/>
        <w:rPr>
          <w:rFonts w:cstheme="minorHAnsi"/>
        </w:rPr>
      </w:pPr>
      <w:r>
        <w:rPr>
          <w:rFonts w:cstheme="minorHAnsi"/>
        </w:rPr>
        <w:t xml:space="preserve">This form provides the Executive Budget Office (EBO) more detailed information for Temporary Grant </w:t>
      </w:r>
      <w:r w:rsidR="00B96304">
        <w:rPr>
          <w:rFonts w:cstheme="minorHAnsi"/>
        </w:rPr>
        <w:t xml:space="preserve">(TG) </w:t>
      </w:r>
      <w:r>
        <w:rPr>
          <w:rFonts w:cstheme="minorHAnsi"/>
        </w:rPr>
        <w:t>and/or Time-Limited</w:t>
      </w:r>
      <w:r w:rsidR="00B96304">
        <w:rPr>
          <w:rFonts w:cstheme="minorHAnsi"/>
        </w:rPr>
        <w:t xml:space="preserve"> (TL) </w:t>
      </w:r>
      <w:r>
        <w:rPr>
          <w:rFonts w:cstheme="minorHAnsi"/>
        </w:rPr>
        <w:t xml:space="preserve"> positions.  </w:t>
      </w:r>
      <w:r w:rsidRPr="006F47A8">
        <w:rPr>
          <w:rFonts w:cstheme="minorHAnsi"/>
          <w:b/>
          <w:u w:val="single"/>
        </w:rPr>
        <w:t>The grant/project should be set up prior to requesting positions.  Positions must not be established until approval is received from EBO</w:t>
      </w:r>
      <w:r w:rsidR="005676D3">
        <w:rPr>
          <w:rFonts w:cstheme="minorHAnsi"/>
          <w:b/>
          <w:u w:val="single"/>
        </w:rPr>
        <w:t xml:space="preserve"> using the GR-100 form</w:t>
      </w:r>
      <w:r>
        <w:rPr>
          <w:rFonts w:cstheme="minorHAnsi"/>
        </w:rPr>
        <w:t>.</w:t>
      </w:r>
    </w:p>
    <w:p w14:paraId="41FE265D" w14:textId="77777777" w:rsidR="006F47A8" w:rsidRDefault="006F47A8" w:rsidP="006F47A8">
      <w:pPr>
        <w:spacing w:after="0pt"/>
        <w:rPr>
          <w:rFonts w:cstheme="minorHAnsi"/>
        </w:rPr>
      </w:pPr>
    </w:p>
    <w:p w14:paraId="0D4314ED" w14:textId="77777777" w:rsidR="005676D3" w:rsidRDefault="00B96304" w:rsidP="005676D3">
      <w:pPr>
        <w:pStyle w:val="BodyText"/>
      </w:pPr>
      <w:r>
        <w:rPr>
          <w:rFonts w:cstheme="minorHAnsi"/>
        </w:rPr>
        <w:t>TG and TL</w:t>
      </w:r>
      <w:r w:rsidR="00186656">
        <w:rPr>
          <w:rFonts w:cstheme="minorHAnsi"/>
        </w:rPr>
        <w:t xml:space="preserve"> positions are not to exceed the duration of the grant or contract.  </w:t>
      </w:r>
      <w:r w:rsidR="005676D3">
        <w:t>Attach</w:t>
      </w:r>
      <w:r w:rsidR="005676D3">
        <w:rPr>
          <w:spacing w:val="-7"/>
        </w:rPr>
        <w:t xml:space="preserve"> </w:t>
      </w:r>
      <w:r w:rsidR="005676D3">
        <w:t>a</w:t>
      </w:r>
      <w:r w:rsidR="005676D3">
        <w:rPr>
          <w:spacing w:val="-6"/>
        </w:rPr>
        <w:t xml:space="preserve"> </w:t>
      </w:r>
      <w:r w:rsidR="005676D3">
        <w:t>copy</w:t>
      </w:r>
      <w:r w:rsidR="005676D3">
        <w:rPr>
          <w:spacing w:val="-8"/>
        </w:rPr>
        <w:t xml:space="preserve"> </w:t>
      </w:r>
      <w:r w:rsidR="005676D3">
        <w:t>grant</w:t>
      </w:r>
      <w:r w:rsidR="005676D3">
        <w:rPr>
          <w:spacing w:val="-8"/>
        </w:rPr>
        <w:t xml:space="preserve"> </w:t>
      </w:r>
      <w:r w:rsidR="005676D3">
        <w:rPr>
          <w:spacing w:val="-2"/>
        </w:rPr>
        <w:t>award,</w:t>
      </w:r>
    </w:p>
    <w:p w14:paraId="61869233" w14:textId="77777777" w:rsidR="005676D3" w:rsidRDefault="005676D3" w:rsidP="005676D3">
      <w:pPr>
        <w:pStyle w:val="BodyText"/>
        <w:spacing w:before="1.10pt"/>
      </w:pPr>
      <w:r>
        <w:t>position</w:t>
      </w:r>
      <w:r>
        <w:rPr>
          <w:spacing w:val="-13"/>
        </w:rPr>
        <w:t xml:space="preserve"> </w:t>
      </w:r>
      <w:r>
        <w:t>description,</w:t>
      </w:r>
      <w:r>
        <w:rPr>
          <w:spacing w:val="28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4"/>
        </w:rPr>
        <w:t>EBO.</w:t>
      </w:r>
    </w:p>
    <w:p w14:paraId="4E129959" w14:textId="02A3A106" w:rsidR="00186656" w:rsidRDefault="00186656" w:rsidP="006F47A8">
      <w:pPr>
        <w:spacing w:after="0pt"/>
        <w:rPr>
          <w:rFonts w:cstheme="minorHAnsi"/>
        </w:rPr>
      </w:pPr>
    </w:p>
    <w:p w14:paraId="05123CFD" w14:textId="4F26B332" w:rsidR="006F47A8" w:rsidRDefault="006F47A8" w:rsidP="006F47A8">
      <w:pPr>
        <w:spacing w:after="0pt"/>
        <w:rPr>
          <w:rFonts w:cstheme="minorHAnsi"/>
        </w:rPr>
      </w:pPr>
      <w:r>
        <w:rPr>
          <w:rFonts w:cstheme="minorHAnsi"/>
        </w:rPr>
        <w:t xml:space="preserve">Additional information regarding </w:t>
      </w:r>
      <w:r w:rsidR="00B96304">
        <w:rPr>
          <w:rFonts w:cstheme="minorHAnsi"/>
        </w:rPr>
        <w:t>TG and TL p</w:t>
      </w:r>
      <w:r>
        <w:rPr>
          <w:rFonts w:cstheme="minorHAnsi"/>
        </w:rPr>
        <w:t xml:space="preserve">ositions may be found on the Division of State Human Resources’ website at: </w:t>
      </w:r>
      <w:hyperlink r:id="rId8" w:history="1">
        <w:r w:rsidR="005676D3" w:rsidRPr="005676D3">
          <w:rPr>
            <w:rStyle w:val="Hyperlink"/>
            <w:rFonts w:cstheme="minorHAnsi"/>
          </w:rPr>
          <w:t>https://www.admin.sc.gov/services/budget/managing-budget/requesting-positions</w:t>
        </w:r>
      </w:hyperlink>
    </w:p>
    <w:p w14:paraId="27BA6664" w14:textId="77777777" w:rsidR="006F47A8" w:rsidRDefault="006F47A8" w:rsidP="006F47A8">
      <w:pPr>
        <w:spacing w:after="0pt"/>
        <w:rPr>
          <w:rFonts w:cstheme="minorHAnsi"/>
        </w:rPr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3055"/>
        <w:gridCol w:w="7015"/>
      </w:tblGrid>
      <w:tr w:rsidR="00186656" w14:paraId="3BD31A6C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34F6D1D0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 w:rsidRPr="00186656">
              <w:rPr>
                <w:rFonts w:cstheme="minorHAnsi"/>
                <w:b/>
              </w:rPr>
              <w:t>Type of Position Requested</w:t>
            </w:r>
          </w:p>
        </w:tc>
        <w:tc>
          <w:tcPr>
            <w:tcW w:w="350.75pt" w:type="dxa"/>
          </w:tcPr>
          <w:p w14:paraId="7BDBD6F9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he appropriate box.</w:t>
            </w:r>
          </w:p>
        </w:tc>
      </w:tr>
      <w:tr w:rsidR="00186656" w14:paraId="6BD8BCBC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2CA986C4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 w:rsidRPr="00186656">
              <w:rPr>
                <w:rFonts w:cstheme="minorHAnsi"/>
                <w:b/>
              </w:rPr>
              <w:t xml:space="preserve">     Temporary Grant</w:t>
            </w:r>
          </w:p>
        </w:tc>
        <w:tc>
          <w:tcPr>
            <w:tcW w:w="350.75pt" w:type="dxa"/>
          </w:tcPr>
          <w:p w14:paraId="7EA3C565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on-FTE position established to perform work directly associated with federal grants, public charity grants, private foundation grants, or research grants.</w:t>
            </w:r>
          </w:p>
        </w:tc>
      </w:tr>
      <w:tr w:rsidR="00186656" w14:paraId="3328E8D6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74CD5AAD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 w:rsidRPr="00186656">
              <w:rPr>
                <w:rFonts w:cstheme="minorHAnsi"/>
                <w:b/>
              </w:rPr>
              <w:t xml:space="preserve">     Time-Limited</w:t>
            </w:r>
          </w:p>
        </w:tc>
        <w:tc>
          <w:tcPr>
            <w:tcW w:w="350.75pt" w:type="dxa"/>
          </w:tcPr>
          <w:p w14:paraId="051C8BB9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on-FTE position established to perform work directly associated with a time-limited project.  Time-limited projects are specific work products or services provided by a state agency or by one state agency to another state agency, local government, or other public or private entity over specific time period as a contractual agreement between the two entities.</w:t>
            </w:r>
          </w:p>
        </w:tc>
      </w:tr>
      <w:tr w:rsidR="00186656" w14:paraId="4603A650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43792F29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nt Name</w:t>
            </w:r>
          </w:p>
        </w:tc>
        <w:tc>
          <w:tcPr>
            <w:tcW w:w="350.75pt" w:type="dxa"/>
          </w:tcPr>
          <w:p w14:paraId="1B13146F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Brief title and/or appropriate description of grant or contract.</w:t>
            </w:r>
          </w:p>
        </w:tc>
      </w:tr>
      <w:tr w:rsidR="00186656" w14:paraId="0B26B678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1510298D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Period</w:t>
            </w:r>
          </w:p>
        </w:tc>
        <w:tc>
          <w:tcPr>
            <w:tcW w:w="350.75pt" w:type="dxa"/>
          </w:tcPr>
          <w:p w14:paraId="2816BB93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Beginning and ending dates of funding cycle for grant or project.</w:t>
            </w:r>
          </w:p>
        </w:tc>
      </w:tr>
      <w:tr w:rsidR="00186656" w14:paraId="7D2DF70E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6732D8AE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f Action</w:t>
            </w:r>
          </w:p>
        </w:tc>
        <w:tc>
          <w:tcPr>
            <w:tcW w:w="350.75pt" w:type="dxa"/>
          </w:tcPr>
          <w:p w14:paraId="24AF892B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he appropriate box.</w:t>
            </w:r>
          </w:p>
        </w:tc>
      </w:tr>
      <w:tr w:rsidR="00186656" w14:paraId="0026690B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676BDC61" w14:textId="77777777" w:rsidR="00186656" w:rsidRPr="00186656" w:rsidRDefault="00186656" w:rsidP="001866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ew</w:t>
            </w:r>
          </w:p>
        </w:tc>
        <w:tc>
          <w:tcPr>
            <w:tcW w:w="350.75pt" w:type="dxa"/>
          </w:tcPr>
          <w:p w14:paraId="2FF25EAA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ew grant/contract awarded.</w:t>
            </w:r>
          </w:p>
        </w:tc>
      </w:tr>
      <w:tr w:rsidR="00186656" w14:paraId="7226F529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5C9870D5" w14:textId="77777777" w:rsidR="00186656" w:rsidRPr="00186656" w:rsidRDefault="00186656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Delimit</w:t>
            </w:r>
          </w:p>
        </w:tc>
        <w:tc>
          <w:tcPr>
            <w:tcW w:w="350.75pt" w:type="dxa"/>
          </w:tcPr>
          <w:p w14:paraId="5F2D912B" w14:textId="77777777" w:rsidR="00186656" w:rsidRDefault="00186656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letion of position(s) </w:t>
            </w:r>
            <w:r w:rsidR="00B96304">
              <w:rPr>
                <w:rFonts w:cstheme="minorHAnsi"/>
              </w:rPr>
              <w:t>of established grant or contract.</w:t>
            </w:r>
          </w:p>
        </w:tc>
      </w:tr>
      <w:tr w:rsidR="00B96304" w14:paraId="43363CB9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5B981E3A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Moving from/to Grant No.</w:t>
            </w:r>
          </w:p>
        </w:tc>
        <w:tc>
          <w:tcPr>
            <w:tcW w:w="350.75pt" w:type="dxa"/>
          </w:tcPr>
          <w:p w14:paraId="75CC8C7B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Moving TG or TL position to a different grant or contract.</w:t>
            </w:r>
          </w:p>
        </w:tc>
      </w:tr>
      <w:tr w:rsidR="00B96304" w14:paraId="5B0CA77E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12C470BB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Addition </w:t>
            </w:r>
          </w:p>
        </w:tc>
        <w:tc>
          <w:tcPr>
            <w:tcW w:w="350.75pt" w:type="dxa"/>
          </w:tcPr>
          <w:p w14:paraId="15258283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Adding another position to an established grant or contract.</w:t>
            </w:r>
          </w:p>
        </w:tc>
      </w:tr>
      <w:tr w:rsidR="00B96304" w14:paraId="57627108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0F8266B1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Extension</w:t>
            </w:r>
          </w:p>
        </w:tc>
        <w:tc>
          <w:tcPr>
            <w:tcW w:w="350.75pt" w:type="dxa"/>
          </w:tcPr>
          <w:p w14:paraId="18AA4695" w14:textId="77777777" w:rsidR="00B96304" w:rsidRP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ation of a position for additional funding or budget period </w:t>
            </w:r>
            <w:r>
              <w:rPr>
                <w:rFonts w:cstheme="minorHAnsi"/>
                <w:i/>
              </w:rPr>
              <w:t>(Attach copy of FPR form, grant extension award, or contract extension).</w:t>
            </w:r>
          </w:p>
        </w:tc>
      </w:tr>
      <w:tr w:rsidR="00B96304" w14:paraId="608C8342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769734DE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Source</w:t>
            </w:r>
          </w:p>
        </w:tc>
        <w:tc>
          <w:tcPr>
            <w:tcW w:w="350.75pt" w:type="dxa"/>
          </w:tcPr>
          <w:p w14:paraId="21D4173F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unding from each funding source.  State funds can only be used as a match to a Federal grant.  Use of any State matching funds should be reflected on request form under other.</w:t>
            </w:r>
          </w:p>
        </w:tc>
      </w:tr>
      <w:tr w:rsidR="00B96304" w14:paraId="7D93AAF5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09945DBC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Federal</w:t>
            </w:r>
          </w:p>
        </w:tc>
        <w:tc>
          <w:tcPr>
            <w:tcW w:w="350.75pt" w:type="dxa"/>
          </w:tcPr>
          <w:p w14:paraId="1BDCB836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unding from Federal sources.</w:t>
            </w:r>
          </w:p>
        </w:tc>
      </w:tr>
      <w:tr w:rsidR="00B96304" w14:paraId="0891F03C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251273D0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Other</w:t>
            </w:r>
          </w:p>
        </w:tc>
        <w:tc>
          <w:tcPr>
            <w:tcW w:w="350.75pt" w:type="dxa"/>
          </w:tcPr>
          <w:p w14:paraId="4FF1C150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unding from any other source.</w:t>
            </w:r>
          </w:p>
        </w:tc>
      </w:tr>
      <w:tr w:rsidR="00B96304" w14:paraId="415D1D2D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61B9DCED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Identify Other</w:t>
            </w:r>
          </w:p>
        </w:tc>
        <w:tc>
          <w:tcPr>
            <w:tcW w:w="350.75pt" w:type="dxa"/>
          </w:tcPr>
          <w:p w14:paraId="325D539B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 the source of the other funds.</w:t>
            </w:r>
          </w:p>
        </w:tc>
      </w:tr>
      <w:tr w:rsidR="00B96304" w14:paraId="7D255E79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35827423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SCEIS Grant Number</w:t>
            </w:r>
          </w:p>
        </w:tc>
        <w:tc>
          <w:tcPr>
            <w:tcW w:w="350.75pt" w:type="dxa"/>
          </w:tcPr>
          <w:p w14:paraId="68AE2DF1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created by agency for grant/project set up in SCEIS grants module.</w:t>
            </w:r>
          </w:p>
        </w:tc>
      </w:tr>
      <w:tr w:rsidR="00B96304" w14:paraId="4D32936A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1DA645B0" w14:textId="77777777" w:rsidR="00B96304" w:rsidRDefault="00B9630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Other</w:t>
            </w:r>
          </w:p>
        </w:tc>
        <w:tc>
          <w:tcPr>
            <w:tcW w:w="350.75pt" w:type="dxa"/>
          </w:tcPr>
          <w:p w14:paraId="0ECC42FD" w14:textId="77777777" w:rsidR="00B96304" w:rsidRDefault="00B9630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Use if none of the above is applicable and identify.</w:t>
            </w:r>
          </w:p>
        </w:tc>
      </w:tr>
      <w:tr w:rsidR="00014544" w14:paraId="1A3BEDCA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284E297E" w14:textId="77777777" w:rsidR="00014544" w:rsidRDefault="0001454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 Descriptions</w:t>
            </w:r>
          </w:p>
        </w:tc>
        <w:tc>
          <w:tcPr>
            <w:tcW w:w="350.75pt" w:type="dxa"/>
          </w:tcPr>
          <w:p w14:paraId="599A9466" w14:textId="77777777" w:rsidR="00014544" w:rsidRDefault="00014544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Use a separate line for each position.  Attached additional sheets, if necessary.</w:t>
            </w:r>
          </w:p>
        </w:tc>
      </w:tr>
      <w:tr w:rsidR="00014544" w14:paraId="5FE778BA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081E24F8" w14:textId="77777777" w:rsidR="00014544" w:rsidRDefault="00014544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SCEIS Position Number</w:t>
            </w:r>
          </w:p>
        </w:tc>
        <w:tc>
          <w:tcPr>
            <w:tcW w:w="350.75pt" w:type="dxa"/>
          </w:tcPr>
          <w:p w14:paraId="077CF59F" w14:textId="77777777" w:rsidR="00014544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8-digit number assigned by SCEIS for existing positions being extended, deleted, or moved.</w:t>
            </w:r>
          </w:p>
        </w:tc>
      </w:tr>
      <w:tr w:rsidR="00BD5F92" w14:paraId="13B4B2D2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4E0F589A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Number of Positions</w:t>
            </w:r>
          </w:p>
        </w:tc>
        <w:tc>
          <w:tcPr>
            <w:tcW w:w="350.75pt" w:type="dxa"/>
          </w:tcPr>
          <w:p w14:paraId="3DC6EE67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Enter the number of positions if new grant or addition to existing grant.</w:t>
            </w:r>
          </w:p>
        </w:tc>
      </w:tr>
      <w:tr w:rsidR="00BD5F92" w14:paraId="060A863C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163CEE1F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Organizational Unit Number</w:t>
            </w:r>
          </w:p>
        </w:tc>
        <w:tc>
          <w:tcPr>
            <w:tcW w:w="350.75pt" w:type="dxa"/>
          </w:tcPr>
          <w:p w14:paraId="3A87C7D8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Entity within an agency’s organizational structure such as Division, Department, Region, etc.</w:t>
            </w:r>
          </w:p>
        </w:tc>
      </w:tr>
      <w:tr w:rsidR="00BD5F92" w14:paraId="19B4BC0E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5CCC5A53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  Cost Center</w:t>
            </w:r>
          </w:p>
        </w:tc>
        <w:tc>
          <w:tcPr>
            <w:tcW w:w="350.75pt" w:type="dxa"/>
          </w:tcPr>
          <w:p w14:paraId="26B21AA4" w14:textId="77777777" w:rsidR="00BD5F92" w:rsidRP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-digit number linking the SCEIS Financial data to the Human Resource data.  </w:t>
            </w:r>
            <w:r w:rsidRPr="00BD5F92">
              <w:rPr>
                <w:rFonts w:cstheme="minorHAnsi"/>
              </w:rPr>
              <w:t>(Ex.  R200A00010).</w:t>
            </w:r>
          </w:p>
        </w:tc>
      </w:tr>
      <w:tr w:rsidR="00BD5F92" w14:paraId="39BE50FC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459F1A96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Percent</w:t>
            </w:r>
          </w:p>
        </w:tc>
        <w:tc>
          <w:tcPr>
            <w:tcW w:w="350.75pt" w:type="dxa"/>
          </w:tcPr>
          <w:p w14:paraId="03CBBA7F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Percentage of Federal or Other funds used.</w:t>
            </w:r>
          </w:p>
        </w:tc>
      </w:tr>
      <w:tr w:rsidR="00BD5F92" w14:paraId="0C5880CB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5535ABE3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Fund</w:t>
            </w:r>
          </w:p>
        </w:tc>
        <w:tc>
          <w:tcPr>
            <w:tcW w:w="350.75pt" w:type="dxa"/>
          </w:tcPr>
          <w:p w14:paraId="0710033A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8-digit number representing the source of monies used to fund the position.</w:t>
            </w:r>
          </w:p>
        </w:tc>
      </w:tr>
      <w:tr w:rsidR="00BD5F92" w14:paraId="7FAEF386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3A51B27B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Functional Area</w:t>
            </w:r>
          </w:p>
        </w:tc>
        <w:tc>
          <w:tcPr>
            <w:tcW w:w="350.75pt" w:type="dxa"/>
          </w:tcPr>
          <w:p w14:paraId="6B38DE24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8-digit Functional Area representing the state level of appropriation.</w:t>
            </w:r>
          </w:p>
        </w:tc>
      </w:tr>
      <w:tr w:rsidR="00BD5F92" w14:paraId="08D11776" w14:textId="77777777" w:rsidTr="00186656">
        <w:tc>
          <w:tcPr>
            <w:tcW w:w="152.75pt" w:type="dxa"/>
            <w:shd w:val="clear" w:color="auto" w:fill="D9D9D9" w:themeFill="background1" w:themeFillShade="D9"/>
          </w:tcPr>
          <w:p w14:paraId="75C163F9" w14:textId="77777777" w:rsidR="00BD5F92" w:rsidRDefault="00BD5F92" w:rsidP="006F47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Grant Number</w:t>
            </w:r>
          </w:p>
        </w:tc>
        <w:tc>
          <w:tcPr>
            <w:tcW w:w="350.75pt" w:type="dxa"/>
          </w:tcPr>
          <w:p w14:paraId="172530E2" w14:textId="77777777" w:rsidR="00BD5F92" w:rsidRDefault="00BD5F92" w:rsidP="006F47A8">
            <w:pPr>
              <w:rPr>
                <w:rFonts w:cstheme="minorHAnsi"/>
              </w:rPr>
            </w:pPr>
            <w:r>
              <w:rPr>
                <w:rFonts w:cstheme="minorHAnsi"/>
              </w:rPr>
              <w:t>12-digit agency-specific number used to identify the grant (Ex. H71012123210).</w:t>
            </w:r>
          </w:p>
        </w:tc>
      </w:tr>
    </w:tbl>
    <w:p w14:paraId="587DB6AC" w14:textId="77777777" w:rsidR="006F47A8" w:rsidRDefault="006F47A8" w:rsidP="006F47A8">
      <w:pPr>
        <w:spacing w:after="0pt"/>
        <w:rPr>
          <w:rFonts w:cstheme="minorHAnsi"/>
        </w:rPr>
      </w:pPr>
      <w:r>
        <w:rPr>
          <w:rFonts w:cstheme="minorHAnsi"/>
        </w:rPr>
        <w:br w:type="page"/>
      </w:r>
    </w:p>
    <w:p w14:paraId="69D5D626" w14:textId="77777777" w:rsidR="00722E11" w:rsidRPr="00A14E05" w:rsidRDefault="00047CFD" w:rsidP="00047CFD">
      <w:pPr>
        <w:spacing w:after="0pt"/>
        <w:rPr>
          <w:rFonts w:cstheme="minorHAnsi"/>
        </w:rPr>
      </w:pPr>
      <w:r w:rsidRPr="000F143A">
        <w:rPr>
          <w:rFonts w:cstheme="minorHAnsi"/>
          <w:b/>
        </w:rPr>
        <w:lastRenderedPageBreak/>
        <w:t>AGENCY</w:t>
      </w:r>
      <w:r w:rsidRPr="00A14E05">
        <w:rPr>
          <w:rFonts w:cstheme="minorHAnsi"/>
        </w:rPr>
        <w:t>:</w:t>
      </w:r>
      <w:r w:rsidR="00973690" w:rsidRPr="00A14E05">
        <w:rPr>
          <w:rFonts w:cstheme="minorHAnsi"/>
        </w:rPr>
        <w:t xml:space="preserve">  </w:t>
      </w:r>
      <w:bookmarkStart w:id="0" w:name="_Hlk20295378"/>
      <w:sdt>
        <w:sdtPr>
          <w:rPr>
            <w:rFonts w:cstheme="minorHAnsi"/>
          </w:rPr>
          <w:alias w:val="Select Agency"/>
          <w:tag w:val="Select Agency"/>
          <w:id w:val="-649829505"/>
          <w:placeholder>
            <w:docPart w:val="D1B612D88FEC4A06B07E7A37FF5D5D97"/>
          </w:placeholder>
          <w:showingPlcHdr/>
          <w:dropDownList>
            <w:listItem w:value="Choose an item."/>
            <w:listItem w:displayText="A010 - The Senate" w:value="A010 - The Senate"/>
            <w:listItem w:displayText="A050 - House of Representatives" w:value="A050 - House of Representatives"/>
            <w:listItem w:displayText="A150 - Legislative Council" w:value="A150 - Legislative Council"/>
            <w:listItem w:displayText="A170 - Legislative Services Agency" w:value="A170 - Legislative Services Agency"/>
            <w:listItem w:displayText="A200 - Legislative Audit Council" w:value="A200 - Legislative Audit Council"/>
            <w:listItem w:displayText="A850 - Education Oversight Committee" w:value="A850 - Education Oversight Committee"/>
            <w:listItem w:displayText="B040 - Judicial Department" w:value="B040 - Judicial Department"/>
            <w:listItem w:displayText="C050 - Administrative Law Court" w:value="C050 - Administrative Law Court"/>
            <w:listItem w:displayText="D050 - Governor's Office" w:value="D050 - Governor's Office"/>
            <w:listItem w:displayText="D100 - State Law Enforcement Division" w:value="D100 - State Law Enforcement Division"/>
            <w:listItem w:displayText="D200 - Governor's Mansion and Grounds" w:value="D200 - Governor's Mansion and Grounds"/>
            <w:listItem w:displayText="D250 - Office of the Inspector General" w:value="D250 - Office of the Inspector General"/>
            <w:listItem w:displayText="D500 - Department of Administration" w:value="D500 - Department of Administration"/>
            <w:listItem w:displayText="E080 - Secretary of State" w:value="E080 - Secretary of State"/>
            <w:listItem w:displayText="E120 - Comptroller General" w:value="E120 - Comptroller General"/>
            <w:listItem w:displayText="E160 - State Treasurer" w:value="E160 - State Treasurer"/>
            <w:listItem w:displayText="E190 - Retirement Systems Investment Commission" w:value="E190 - Retirement Systems Investment Commission"/>
            <w:listItem w:displayText="E200 - Attorney General" w:value="E200 - Attorney General"/>
            <w:listItem w:displayText="E210 - Prosecution Coordination Commission" w:value="E210 - Prosecution Coordination Commission"/>
            <w:listItem w:displayText="E230 - Commission on Indigent Defense" w:value="E230 - Commission on Indigent Defense"/>
            <w:listItem w:displayText="E240 - Adjutant General" w:value="E240 - Adjutant General"/>
            <w:listItem w:displayText="E260 - Department of Veterans' Affairs" w:value="E260 - Department of Veterans' Affairs"/>
            <w:listItem w:displayText="E280 - Election Commission" w:value="E280 - Election Commission"/>
            <w:listItem w:displayText="E500 - Revenue and Fiscal Affairs Office" w:value="E500 - Revenue and Fiscal Affairs Office"/>
            <w:listItem w:displayText="E550 - State Fiscal Accountability Authority" w:value="E550 - State Fiscal Accountability Authority"/>
            <w:listItem w:displayText="F270 - State Auditor's Office" w:value="F270 - State Auditor's Office"/>
            <w:listItem w:displayText="F500 - Public Employee Benefit Authority" w:value="F500 - Public Employee Benefit Authority"/>
            <w:listItem w:displayText="H030 - Commission on Higher Education" w:value="H030 - Commission on Higher Education"/>
            <w:listItem w:displayText="H060 - Higher Education Tuition and Grants" w:value="H060 - Higher Education Tuition and Grants"/>
            <w:listItem w:displayText="H090 - The Citadel" w:value="H090 - The Citadel"/>
            <w:listItem w:displayText="H120 - Clemson University" w:value="H120 - Clemson University"/>
            <w:listItem w:displayText="H150 - University of Charleston" w:value="H150 - University of Charleston"/>
            <w:listItem w:displayText="H170 - Coastal Carolina University" w:value="H170 - Coastal Carolina University"/>
            <w:listItem w:displayText="H180 - Francis Marion University" w:value="H180 - Francis Marion University"/>
            <w:listItem w:displayText="H210 - Lander University" w:value="H210 - Lander University"/>
            <w:listItem w:displayText="H240 - SC State University" w:value="H240 - SC State University"/>
            <w:listItem w:displayText="H270 - University of South Carolina" w:value="H270 - University of South Carolina"/>
            <w:listItem w:displayText="H290 - University of South Carolina - Aiken" w:value="H290 - University of South Carolina - Aiken"/>
            <w:listItem w:displayText="H340 - University of South Carolina - Upstate" w:value="H340 - University of South Carolina - Upstate"/>
            <w:listItem w:displayText="H360 - University of South Carolina - Beaufort" w:value="H360 - University of South Carolina - Beaufort"/>
            <w:listItem w:displayText="H370 - University of South Carolina - Lancaster" w:value="H370 - University of South Carolina - Lancaster"/>
            <w:listItem w:displayText="H380 - University of South Carolina - Salkehatchie" w:value="H380 - University of South Carolina - Salkehatchie"/>
            <w:listItem w:displayText="H390 - University of South Carolina - Sumter" w:value="H390 - University of South Carolina - Sumter"/>
            <w:listItem w:displayText="H400 - University of South Carolina - Union" w:value="H400 - University of South Carolina - Union"/>
            <w:listItem w:displayText="H470 - Winthrop University" w:value="H470 - Winthrop University"/>
            <w:listItem w:displayText="H510 - Medical University of South Carolina" w:value="H510 - Medical University of South Carolina"/>
            <w:listItem w:displayText="H530 - Area Health Education Consortium" w:value="H530 - Area Health Education Consortium"/>
            <w:listItem w:displayText="H590 - State Board for Technical Education" w:value="H590 - State Board for Technical Education"/>
            <w:listItem w:displayText="H620 - Office of First Steps" w:value="H620 - Office of First Steps"/>
            <w:listItem w:displayText="H630 - Department of Education" w:value="H630 - Department of Education"/>
            <w:listItem w:displayText="H640 - Governor's School for the Arts and Humanities" w:value="H640 - Governor's School for the Arts and Humanities"/>
            <w:listItem w:displayText="H650 - Governor's School for Science and Mathematics" w:value="H650 - Governor's School for Science and Mathematics"/>
            <w:listItem w:displayText="H670 - Educationial Television Commission" w:value="H670 - Educationial Television Commission"/>
            <w:listItem w:displayText="H710 - Wil Lou Gray Opportunity School" w:value="H710 - Wil Lou Gray Opportunity School"/>
            <w:listItem w:displayText="H730 - Department of Vocational Rehabilitation" w:value="H730 - Department of Vocational Rehabilitation"/>
            <w:listItem w:displayText="H750 - School for the Deaf and Blind" w:value="H750 - School for the Deaf and Blind"/>
            <w:listItem w:displayText="H790 - Department of Archives and History" w:value="H790 - Department of Archives and History"/>
            <w:listItem w:displayText="H870 - State Library" w:value="H870 - State Library"/>
            <w:listItem w:displayText="H910 - Arts Commission" w:value="H910 - Arts Commission"/>
            <w:listItem w:displayText="H950 - State Museum Commission" w:value="H950 - State Museum Commission"/>
            <w:listItem w:displayText="H960 - Confederate Relic Room and Military Museum" w:value="H960 - Confederate Relic Room and Military Museum"/>
            <w:listItem w:displayText="J020 - Department of Health and Human Services" w:value="J020 - Department of Health and Human Services"/>
            <w:listItem w:displayText="J040 - Department of Health and Environmental Control" w:value="J040 - Department of Health and Environmental Control"/>
            <w:listItem w:displayText="J120 - Department of Mental Health" w:value="J120 - Department of Mental Health"/>
            <w:listItem w:displayText="J160 - Department of Disabilities and Special Needs" w:value="J160 - Department of Disabilities and Special Needs"/>
            <w:listItem w:displayText="J200 - Department of Alcohol and Other Drug Abuse Services" w:value="J200 - Department of Alcohol and Other Drug Abuse Services"/>
            <w:listItem w:displayText="K050 - Department of Public Safety" w:value="K050 - Department of Public Safety"/>
            <w:listItem w:displayText="L040 - Department of Social Services" w:value="L040 - Department of Social Services"/>
            <w:listItem w:displayText="L060 - Department of Aging" w:value="L060 - Department of Aging"/>
            <w:listItem w:displayText="L080 - Department of Children's Advocacy" w:value="L080 - Department of Children's Advocacy"/>
            <w:listItem w:displayText="L120 - John de la Howe School" w:value="L120 - John de la Howe School"/>
            <w:listItem w:displayText="L240 - Commission for the Blind" w:value="L240 - Commission for the Blind"/>
            <w:listItem w:displayText="L320 - Housing Finance and Development Authority" w:value="L320 - Housing Finance and Development Authority"/>
            <w:listItem w:displayText="L360 - Human Affairs Commission" w:value="L360 - Human Affairs Commission"/>
            <w:listItem w:displayText="L460 - Commission on Minority Affairs" w:value="L460 - Commission on Minority Affairs"/>
            <w:listItem w:displayText="N040 - Department of Corrections" w:value="N040 - Department of Corrections"/>
            <w:listItem w:displayText="N080 - Department of Probation, Parole, and Pardon Services" w:value="N080 - Department of Probation, Parole, and Pardon Services"/>
            <w:listItem w:displayText="N120 - Department of Juvenile Justice" w:value="N120 - Department of Juvenile Justice"/>
            <w:listItem w:displayText="N200 - Law Enforcement Training Council" w:value="N200 - Law Enforcement Training Council"/>
            <w:listItem w:displayText="P120 - Forestry Commission" w:value="P120 - Forestry Commission"/>
            <w:listItem w:displayText="P160 - Department of Agriculture" w:value="P160 - Department of Agriculture"/>
            <w:listItem w:displayText="P200 - Clemson University - PSA" w:value="P200 - Clemson University - PSA"/>
            <w:listItem w:displayText="P210 - SC State Univeristy - PSA" w:value="P210 - SC State Univeristy - PSA"/>
            <w:listItem w:displayText="P240 - Department of Natural Resources" w:value="P240 - Department of Natural Resources"/>
            <w:listItem w:displayText="P260 - Sea Grant Consortium" w:value="P260 - Sea Grant Consortium"/>
            <w:listItem w:displayText="P280 - Department of Parks, Recreation, and Tourism" w:value="P280 - Department of Parks, Recreation, and Tourism"/>
            <w:listItem w:displayText="P320 - Department of Commerce" w:value="P320 - Department of Commerce"/>
            <w:listItem w:displayText="P340 - Jobs - Economic Development Authority" w:value="P340 - Jobs - Economic Development Authority"/>
            <w:listItem w:displayText="P360 - Patriots Point Development Authority" w:value="P360 - Patriots Point Development Authority"/>
            <w:listItem w:displayText="P400 - Conservation Bank" w:value="P400 - Conservation Bank"/>
            <w:listItem w:displayText="P450 - Rural Infrastructure Authority" w:value="P450 - Rural Infrastructure Authority"/>
            <w:listItem w:displayText="R040 - Public Service Commission" w:value="R040 - Public Service Commission"/>
            <w:listItem w:displayText="R060 - Office of Regulatory Staff" w:value="R060 - Office of Regulatory Staff"/>
            <w:listItem w:displayText="R080 - Worker's Compensation Commission" w:value="R080 - Worker's Compensation Commission"/>
            <w:listItem w:displayText="R120 - State Accident Fund" w:value="R120 - State Accident Fund"/>
            <w:listItem w:displayText="R140 - Patients' Compensation Fund" w:value="R140 - Patients' Compensation Fund"/>
            <w:listItem w:displayText="R200 - Department of Insurance" w:value="R200 - Department of Insurance"/>
            <w:listItem w:displayText="R230 - State Board of Financial Institutions" w:value="R230 - State Board of Financial Institutions"/>
            <w:listItem w:displayText="R280 - Department of Consumer Affairs" w:value="R280 - Department of Consumer Affairs"/>
            <w:listItem w:displayText="R360 - Department of Labor, Licensing, and Regulation" w:value="R360 - Department of Labor, Licensing, and Regulation"/>
            <w:listItem w:displayText="R400 - Department of Motor Vehicles" w:value="R400 - Department of Motor Vehicles"/>
            <w:listItem w:displayText="R440 - Department of Revenue" w:value="R440 - Department of Revenue"/>
            <w:listItem w:displayText="R520 - State Ethics Commission" w:value="R520 - State Ethics Commission"/>
            <w:listItem w:displayText="R600 - Department of Employment and Workforce" w:value="R600 - Department of Employment and Workforce"/>
            <w:listItem w:displayText="S600 - Procurement Review Panel" w:value="S600 - Procurement Review Panel"/>
            <w:listItem w:displayText="U120 - Department of Transportation" w:value="U120 - Department of Transportation"/>
            <w:listItem w:displayText="U150 - Infrastructure Bank" w:value="U150 - Infrastructure Bank"/>
            <w:listItem w:displayText="U200 - County Transportation Fund" w:value="U200 - County Transportation Fund"/>
            <w:listItem w:displayText="U300 - Aeronautics Division" w:value="U300 - Aeronautics Division"/>
            <w:listItem w:displayText="Y140 - State Ports Authority" w:value="Y140 - State Ports Authority"/>
            <w:listItem w:displayText="H6A - Trident Technical College" w:value="H6A - Trident Technical College"/>
            <w:listItem w:displayText="H6B - Northeastern Technical College" w:value="H6B - Northeastern Technical College"/>
            <w:listItem w:displayText="H6C - Florence-Darlington Technical College" w:value="H6C - Florence-Darlington Technical College"/>
            <w:listItem w:displayText="H6D - Greenville Technical College" w:value="H6D - Greenville Technical College"/>
            <w:listItem w:displayText="H6E - Horry-Georgetown Technical College" w:value="H6E - Horry-Georgetown Technical College"/>
            <w:listItem w:displayText="H6F - Midlands Technical College" w:value="H6F - Midlands Technical College"/>
            <w:listItem w:displayText="H6G - Orangeburg-Calhoun Technical College" w:value="H6G - Orangeburg-Calhoun Technical College"/>
            <w:listItem w:displayText="H6H - Piedmont Technical College" w:value="H6H - Piedmont Technical College"/>
            <w:listItem w:displayText="H6J - Spartanburg Technical College" w:value="H6J - Spartanburg Technical College"/>
            <w:listItem w:displayText="H6K - Central Carolina Technical College" w:value="H6K - Central Carolina Technical College"/>
            <w:listItem w:displayText="H6L - Tri-County Technical College" w:value="H6L - Tri-County Technical College"/>
            <w:listItem w:displayText="H6M - York Technical College" w:value="H6M - York Technical College"/>
            <w:listItem w:displayText="H6N - Aiken Technical College" w:value="H6N - Aiken Technical College"/>
            <w:listItem w:displayText="H6Q - Denmark Technical College" w:value="H6Q - Denmark Technical College"/>
            <w:listItem w:displayText="H6R - Technical College of the Lowcountry" w:value="H6R - Technical College of the Lowcountry"/>
            <w:listItem w:displayText="H6S - Williamsburg Technical College" w:value="H6S - Williamsburg Technical College"/>
          </w:dropDownList>
        </w:sdtPr>
        <w:sdtEndPr/>
        <w:sdtContent>
          <w:r w:rsidR="00ED45EA" w:rsidRPr="002F6E51">
            <w:rPr>
              <w:rStyle w:val="PlaceholderText"/>
            </w:rPr>
            <w:t>Choose an item.</w:t>
          </w:r>
        </w:sdtContent>
      </w:sdt>
      <w:bookmarkEnd w:id="0"/>
      <w:r w:rsidRPr="00A14E05">
        <w:rPr>
          <w:rFonts w:cstheme="minorHAnsi"/>
        </w:rPr>
        <w:tab/>
      </w:r>
      <w:r w:rsidR="00DE037B">
        <w:rPr>
          <w:rFonts w:cstheme="minorHAnsi"/>
        </w:rPr>
        <w:tab/>
      </w:r>
      <w:r w:rsidR="000F143A" w:rsidRPr="000F143A">
        <w:rPr>
          <w:rFonts w:cstheme="minorHAnsi"/>
          <w:b/>
        </w:rPr>
        <w:t>DATE</w:t>
      </w:r>
      <w:r w:rsidRPr="00A14E05">
        <w:rPr>
          <w:rFonts w:cstheme="minorHAnsi"/>
        </w:rPr>
        <w:t>:</w:t>
      </w:r>
      <w:r w:rsidR="00973690" w:rsidRPr="00A14E05">
        <w:rPr>
          <w:rFonts w:cstheme="minorHAnsi"/>
        </w:rPr>
        <w:t xml:space="preserve">  </w:t>
      </w:r>
      <w:r w:rsidR="00DE037B">
        <w:rPr>
          <w:rFonts w:cstheme="minorHAnsi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" w:name="Text227"/>
      <w:r w:rsidR="00DE037B">
        <w:rPr>
          <w:rFonts w:cstheme="minorHAnsi"/>
        </w:rPr>
        <w:instrText xml:space="preserve"> FORMTEXT </w:instrText>
      </w:r>
      <w:r w:rsidR="00DE037B">
        <w:rPr>
          <w:rFonts w:cstheme="minorHAnsi"/>
        </w:rPr>
      </w:r>
      <w:r w:rsidR="00DE037B">
        <w:rPr>
          <w:rFonts w:cstheme="minorHAnsi"/>
        </w:rPr>
        <w:fldChar w:fldCharType="separate"/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  <w:noProof/>
        </w:rPr>
        <w:t> </w:t>
      </w:r>
      <w:r w:rsidR="00DE037B">
        <w:rPr>
          <w:rFonts w:cstheme="minorHAnsi"/>
        </w:rPr>
        <w:fldChar w:fldCharType="end"/>
      </w:r>
      <w:bookmarkEnd w:id="1"/>
    </w:p>
    <w:p w14:paraId="4B855EB3" w14:textId="77777777" w:rsidR="009550C5" w:rsidRPr="00A14E05" w:rsidRDefault="009550C5" w:rsidP="00047CFD">
      <w:pPr>
        <w:spacing w:after="0pt"/>
        <w:rPr>
          <w:rFonts w:cstheme="minorHAnsi"/>
        </w:rPr>
      </w:pPr>
    </w:p>
    <w:p w14:paraId="568ECC46" w14:textId="77777777" w:rsidR="00722E11" w:rsidRPr="00A14E05" w:rsidRDefault="009550C5" w:rsidP="009550C5">
      <w:pPr>
        <w:spacing w:after="0pt"/>
        <w:jc w:val="both"/>
        <w:rPr>
          <w:rFonts w:cstheme="minorHAnsi"/>
          <w:b/>
        </w:rPr>
      </w:pPr>
      <w:r w:rsidRPr="00A14E05">
        <w:rPr>
          <w:rFonts w:cstheme="minorHAnsi"/>
          <w:b/>
        </w:rPr>
        <w:t>Complete t</w:t>
      </w:r>
      <w:r w:rsidR="00722E11" w:rsidRPr="00A14E05">
        <w:rPr>
          <w:rFonts w:cstheme="minorHAnsi"/>
          <w:b/>
        </w:rPr>
        <w:t xml:space="preserve">his form </w:t>
      </w:r>
      <w:r w:rsidRPr="00A14E05">
        <w:rPr>
          <w:rFonts w:cstheme="minorHAnsi"/>
          <w:b/>
        </w:rPr>
        <w:t xml:space="preserve">to request </w:t>
      </w:r>
      <w:r w:rsidR="009B6379">
        <w:rPr>
          <w:rFonts w:cstheme="minorHAnsi"/>
          <w:b/>
        </w:rPr>
        <w:t>a Temporary Grant or Time-Limited Position</w:t>
      </w:r>
      <w:r w:rsidR="00722E11" w:rsidRPr="00A14E05">
        <w:rPr>
          <w:rFonts w:cstheme="minorHAnsi"/>
          <w:b/>
        </w:rPr>
        <w:t xml:space="preserve">.  </w:t>
      </w:r>
      <w:r w:rsidR="009B6379" w:rsidRPr="009B6379">
        <w:rPr>
          <w:rFonts w:cstheme="minorHAnsi"/>
          <w:b/>
          <w:u w:val="single"/>
        </w:rPr>
        <w:t>This form must be sent to the Executive Budget Office for approval prior to establishing the position in the HR/payroll system</w:t>
      </w:r>
      <w:r w:rsidR="00722E11" w:rsidRPr="00A14E05">
        <w:rPr>
          <w:rFonts w:cstheme="minorHAnsi"/>
          <w:b/>
        </w:rPr>
        <w:t>.</w:t>
      </w:r>
      <w:r w:rsidRPr="00A14E05">
        <w:rPr>
          <w:rFonts w:cstheme="minorHAnsi"/>
          <w:b/>
        </w:rPr>
        <w:t xml:space="preserve"> </w:t>
      </w:r>
    </w:p>
    <w:p w14:paraId="3F3F6BB4" w14:textId="77777777" w:rsidR="00722E11" w:rsidRPr="00D37F28" w:rsidRDefault="00722E11" w:rsidP="00722E11">
      <w:pPr>
        <w:spacing w:after="0pt"/>
        <w:rPr>
          <w:rFonts w:cstheme="minorHAnsi"/>
          <w:sz w:val="10"/>
          <w:szCs w:val="10"/>
        </w:rPr>
      </w:pPr>
    </w:p>
    <w:p w14:paraId="7F139CCC" w14:textId="77777777" w:rsidR="006E488C" w:rsidRDefault="009B6379" w:rsidP="00722E11">
      <w:pPr>
        <w:spacing w:after="0pt"/>
        <w:rPr>
          <w:rFonts w:cstheme="minorHAnsi"/>
        </w:rPr>
      </w:pPr>
      <w:r w:rsidRPr="00C672A4">
        <w:rPr>
          <w:rFonts w:cstheme="minorHAnsi"/>
          <w:b/>
        </w:rPr>
        <w:t>1.  TYPE OF POSITION REQUESTED</w:t>
      </w:r>
      <w:r w:rsidR="00C672A4">
        <w:rPr>
          <w:rFonts w:cstheme="minorHAnsi"/>
          <w:b/>
        </w:rPr>
        <w:t xml:space="preserve">: 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 Temporary Gra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"/>
      <w:r>
        <w:rPr>
          <w:rFonts w:cstheme="minorHAnsi"/>
        </w:rPr>
        <w:t xml:space="preserve">  Time-Limited</w:t>
      </w:r>
    </w:p>
    <w:p w14:paraId="2E733818" w14:textId="77777777" w:rsidR="009B6379" w:rsidRPr="00D37F28" w:rsidRDefault="009B6379" w:rsidP="00722E11">
      <w:pPr>
        <w:spacing w:after="0pt"/>
        <w:rPr>
          <w:rFonts w:cstheme="minorHAnsi"/>
          <w:sz w:val="16"/>
          <w:szCs w:val="16"/>
        </w:rPr>
      </w:pPr>
    </w:p>
    <w:p w14:paraId="153BBF79" w14:textId="77777777" w:rsidR="009B6379" w:rsidRDefault="009B6379" w:rsidP="00722E11">
      <w:pPr>
        <w:spacing w:after="0pt"/>
        <w:rPr>
          <w:rFonts w:cstheme="minorHAnsi"/>
          <w:b/>
        </w:rPr>
      </w:pPr>
      <w:r w:rsidRPr="00C672A4">
        <w:rPr>
          <w:rFonts w:cstheme="minorHAnsi"/>
          <w:b/>
        </w:rPr>
        <w:t xml:space="preserve">2.  GRANT NAME:  </w:t>
      </w:r>
      <w:r w:rsidRPr="00C672A4">
        <w:rPr>
          <w:rFonts w:cstheme="minorHAnsi"/>
          <w:b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" w:name="Text130"/>
      <w:r w:rsidRPr="00C672A4">
        <w:rPr>
          <w:rFonts w:cstheme="minorHAnsi"/>
          <w:b/>
        </w:rPr>
        <w:instrText xml:space="preserve"> FORMTEXT </w:instrText>
      </w:r>
      <w:r w:rsidRPr="00C672A4">
        <w:rPr>
          <w:rFonts w:cstheme="minorHAnsi"/>
          <w:b/>
        </w:rPr>
      </w:r>
      <w:r w:rsidRPr="00C672A4">
        <w:rPr>
          <w:rFonts w:cstheme="minorHAnsi"/>
          <w:b/>
        </w:rPr>
        <w:fldChar w:fldCharType="separate"/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  <w:noProof/>
        </w:rPr>
        <w:t> </w:t>
      </w:r>
      <w:r w:rsidRPr="00C672A4">
        <w:rPr>
          <w:rFonts w:cstheme="minorHAnsi"/>
          <w:b/>
        </w:rPr>
        <w:fldChar w:fldCharType="end"/>
      </w:r>
      <w:bookmarkEnd w:id="4"/>
    </w:p>
    <w:p w14:paraId="302D34C3" w14:textId="77777777" w:rsidR="00C672A4" w:rsidRPr="00D37F28" w:rsidRDefault="00C672A4" w:rsidP="00722E11">
      <w:pPr>
        <w:spacing w:after="0pt"/>
        <w:rPr>
          <w:rFonts w:cstheme="minorHAnsi"/>
          <w:b/>
          <w:sz w:val="16"/>
          <w:szCs w:val="16"/>
        </w:rPr>
      </w:pPr>
    </w:p>
    <w:p w14:paraId="514DF255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  <w:b/>
        </w:rPr>
        <w:t>3.  FUNDING PERIOD:</w:t>
      </w:r>
      <w:r>
        <w:rPr>
          <w:rFonts w:cstheme="minorHAnsi"/>
        </w:rPr>
        <w:tab/>
        <w:t xml:space="preserve">Start Date </w:t>
      </w:r>
      <w:r>
        <w:rPr>
          <w:rFonts w:cstheme="minorHAnsi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5" w:name="Text13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ab/>
      </w:r>
      <w:r>
        <w:rPr>
          <w:rFonts w:cstheme="minorHAnsi"/>
        </w:rPr>
        <w:tab/>
        <w:t xml:space="preserve">End Date </w:t>
      </w:r>
      <w:r>
        <w:rPr>
          <w:rFonts w:cstheme="minorHAnsi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6" w:name="Text13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6"/>
    </w:p>
    <w:p w14:paraId="36568A62" w14:textId="77777777" w:rsidR="00C672A4" w:rsidRPr="00D37F28" w:rsidRDefault="00C672A4" w:rsidP="00722E11">
      <w:pPr>
        <w:spacing w:after="0pt"/>
        <w:rPr>
          <w:rFonts w:cstheme="minorHAnsi"/>
          <w:sz w:val="16"/>
          <w:szCs w:val="16"/>
        </w:rPr>
      </w:pPr>
    </w:p>
    <w:p w14:paraId="3107B3D5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  <w:b/>
        </w:rPr>
        <w:t>4.  TYPE OF ACTION:</w:t>
      </w:r>
      <w:r>
        <w:rPr>
          <w:rFonts w:cstheme="minorHAnsi"/>
          <w:b/>
        </w:rPr>
        <w:tab/>
      </w:r>
      <w:r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 Ne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>
        <w:rPr>
          <w:rFonts w:cstheme="minorHAnsi"/>
        </w:rPr>
        <w:t xml:space="preserve"> Addition to Established Grant or Project</w:t>
      </w:r>
    </w:p>
    <w:p w14:paraId="0F8AD13E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9"/>
      <w:r>
        <w:rPr>
          <w:rFonts w:cstheme="minorHAnsi"/>
        </w:rPr>
        <w:t xml:space="preserve">  Delimi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0"/>
      <w:r>
        <w:rPr>
          <w:rFonts w:cstheme="minorHAnsi"/>
        </w:rPr>
        <w:t xml:space="preserve"> Extension</w:t>
      </w:r>
    </w:p>
    <w:p w14:paraId="5B89E959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1"/>
      <w:r>
        <w:rPr>
          <w:rFonts w:cstheme="minorHAnsi"/>
        </w:rPr>
        <w:t xml:space="preserve">  Moving from Grant No. </w:t>
      </w:r>
      <w:r>
        <w:rPr>
          <w:rFonts w:cstheme="minorHAnsi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2" w:name="Text13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 xml:space="preserve"> to Grant No. </w:t>
      </w:r>
      <w:r>
        <w:rPr>
          <w:rFonts w:cstheme="minorHAnsi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" w:name="Text13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3"/>
    </w:p>
    <w:p w14:paraId="54C9F384" w14:textId="77777777" w:rsidR="00C672A4" w:rsidRPr="00D37F28" w:rsidRDefault="00C672A4" w:rsidP="00722E11">
      <w:pPr>
        <w:spacing w:after="0pt"/>
        <w:rPr>
          <w:rFonts w:cstheme="minorHAnsi"/>
          <w:sz w:val="16"/>
          <w:szCs w:val="16"/>
        </w:rPr>
      </w:pPr>
    </w:p>
    <w:p w14:paraId="628FF647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  <w:b/>
        </w:rPr>
        <w:t xml:space="preserve">5.  FUNDING SOURCE:  </w:t>
      </w:r>
      <w:r>
        <w:rPr>
          <w:rFonts w:cstheme="minorHAnsi"/>
        </w:rPr>
        <w:t xml:space="preserve">% Federal </w:t>
      </w:r>
      <w:r>
        <w:rPr>
          <w:rFonts w:cstheme="minorHAnsi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4" w:name="Text13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4"/>
      <w:r>
        <w:rPr>
          <w:rFonts w:cstheme="minorHAnsi"/>
        </w:rPr>
        <w:tab/>
      </w:r>
      <w:r w:rsidR="00D37F28">
        <w:rPr>
          <w:rFonts w:cstheme="minorHAnsi"/>
        </w:rPr>
        <w:tab/>
      </w:r>
      <w:r>
        <w:rPr>
          <w:rFonts w:cstheme="minorHAnsi"/>
        </w:rPr>
        <w:t xml:space="preserve">% Other </w:t>
      </w:r>
      <w:r>
        <w:rPr>
          <w:rFonts w:cstheme="minorHAnsi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5" w:name="Text136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5"/>
      <w:r w:rsidR="00D37F28">
        <w:rPr>
          <w:rFonts w:cstheme="minorHAnsi"/>
        </w:rPr>
        <w:tab/>
      </w:r>
      <w:r>
        <w:rPr>
          <w:rFonts w:cstheme="minorHAnsi"/>
        </w:rPr>
        <w:t xml:space="preserve">Identify Other: </w:t>
      </w:r>
      <w:r>
        <w:rPr>
          <w:rFonts w:cstheme="minorHAnsi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6" w:name="Text13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6"/>
    </w:p>
    <w:p w14:paraId="47E7EE24" w14:textId="77777777" w:rsidR="00C672A4" w:rsidRPr="00D37F28" w:rsidRDefault="00C672A4" w:rsidP="00722E11">
      <w:pPr>
        <w:spacing w:after="0pt"/>
        <w:rPr>
          <w:rFonts w:cstheme="minorHAnsi"/>
          <w:sz w:val="16"/>
          <w:szCs w:val="16"/>
        </w:rPr>
      </w:pPr>
    </w:p>
    <w:p w14:paraId="27A7A795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  <w:b/>
        </w:rPr>
        <w:t>6.  IDENTIFICATION NUMBER</w:t>
      </w:r>
      <w:r>
        <w:rPr>
          <w:rFonts w:cstheme="minorHAnsi"/>
        </w:rPr>
        <w:t>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ab/>
        <w:t>Internal Reference Numb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7" w:name="Text138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7"/>
      <w:r>
        <w:rPr>
          <w:rFonts w:cstheme="minorHAnsi"/>
        </w:rPr>
        <w:tab/>
      </w:r>
      <w:r>
        <w:rPr>
          <w:rFonts w:cstheme="minorHAnsi"/>
        </w:rPr>
        <w:tab/>
        <w:t>SCEIS Grant Numb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8" w:name="Text139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8"/>
    </w:p>
    <w:p w14:paraId="65D4C410" w14:textId="77777777" w:rsidR="00C672A4" w:rsidRDefault="00C672A4" w:rsidP="00722E11">
      <w:pPr>
        <w:spacing w:after="0p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vious Numb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9" w:name="Text14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9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ther</w:t>
      </w:r>
      <w:r w:rsidR="00B96304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0" w:name="Text14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0"/>
    </w:p>
    <w:p w14:paraId="2E7277D9" w14:textId="77777777" w:rsidR="00C672A4" w:rsidRPr="00D37F28" w:rsidRDefault="00C672A4" w:rsidP="00722E11">
      <w:pPr>
        <w:spacing w:after="0pt"/>
        <w:rPr>
          <w:rFonts w:cstheme="minorHAnsi"/>
          <w:sz w:val="16"/>
          <w:szCs w:val="16"/>
        </w:rPr>
      </w:pPr>
    </w:p>
    <w:p w14:paraId="786C9818" w14:textId="77777777" w:rsidR="00C672A4" w:rsidRPr="00FA698A" w:rsidRDefault="00C672A4" w:rsidP="00722E11">
      <w:pPr>
        <w:spacing w:after="0pt"/>
        <w:rPr>
          <w:rFonts w:cstheme="minorHAnsi"/>
        </w:rPr>
      </w:pPr>
      <w:r>
        <w:rPr>
          <w:rFonts w:cstheme="minorHAnsi"/>
          <w:b/>
        </w:rPr>
        <w:t>7.  POSITION DESCRIPTION(S)</w:t>
      </w:r>
      <w:r w:rsidR="00FA698A">
        <w:rPr>
          <w:rFonts w:cstheme="minorHAnsi"/>
        </w:rPr>
        <w:t xml:space="preserve">  </w:t>
      </w:r>
      <w:r w:rsidR="00FA698A" w:rsidRPr="006F47A8">
        <w:rPr>
          <w:rFonts w:cstheme="minorHAnsi"/>
          <w:i/>
        </w:rPr>
        <w:t>(</w:t>
      </w:r>
      <w:r w:rsidR="006F47A8" w:rsidRPr="006F47A8">
        <w:rPr>
          <w:rFonts w:cstheme="minorHAnsi"/>
          <w:i/>
        </w:rPr>
        <w:t>If necessary, submit the information on a separate sheet.)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141"/>
        <w:gridCol w:w="1176"/>
        <w:gridCol w:w="1140"/>
        <w:gridCol w:w="1031"/>
        <w:gridCol w:w="1080"/>
        <w:gridCol w:w="997"/>
        <w:gridCol w:w="1350"/>
        <w:gridCol w:w="1287"/>
        <w:gridCol w:w="868"/>
      </w:tblGrid>
      <w:tr w:rsidR="000F143A" w:rsidRPr="00C672A4" w14:paraId="38D55446" w14:textId="77777777" w:rsidTr="000F143A">
        <w:tc>
          <w:tcPr>
            <w:tcW w:w="57.05pt" w:type="dxa"/>
            <w:shd w:val="clear" w:color="auto" w:fill="D9D9D9" w:themeFill="background1" w:themeFillShade="D9"/>
            <w:vAlign w:val="bottom"/>
          </w:tcPr>
          <w:p w14:paraId="7913CFDE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SCEIS Position Number</w:t>
            </w:r>
          </w:p>
        </w:tc>
        <w:tc>
          <w:tcPr>
            <w:tcW w:w="58.80pt" w:type="dxa"/>
            <w:shd w:val="clear" w:color="auto" w:fill="D9D9D9" w:themeFill="background1" w:themeFillShade="D9"/>
            <w:vAlign w:val="bottom"/>
          </w:tcPr>
          <w:p w14:paraId="081A814C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Number of Positions</w:t>
            </w:r>
          </w:p>
        </w:tc>
        <w:tc>
          <w:tcPr>
            <w:tcW w:w="57pt" w:type="dxa"/>
            <w:shd w:val="clear" w:color="auto" w:fill="D9D9D9" w:themeFill="background1" w:themeFillShade="D9"/>
            <w:vAlign w:val="bottom"/>
          </w:tcPr>
          <w:p w14:paraId="7BDEE7A5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Org Unit Number</w:t>
            </w:r>
          </w:p>
        </w:tc>
        <w:tc>
          <w:tcPr>
            <w:tcW w:w="51.55pt" w:type="dxa"/>
            <w:shd w:val="clear" w:color="auto" w:fill="D9D9D9" w:themeFill="background1" w:themeFillShade="D9"/>
            <w:vAlign w:val="bottom"/>
          </w:tcPr>
          <w:p w14:paraId="31699722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Class Code</w:t>
            </w:r>
          </w:p>
        </w:tc>
        <w:tc>
          <w:tcPr>
            <w:tcW w:w="54pt" w:type="dxa"/>
            <w:shd w:val="clear" w:color="auto" w:fill="D9D9D9" w:themeFill="background1" w:themeFillShade="D9"/>
            <w:vAlign w:val="bottom"/>
          </w:tcPr>
          <w:p w14:paraId="3AD7C64C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Cost Center</w:t>
            </w:r>
          </w:p>
        </w:tc>
        <w:tc>
          <w:tcPr>
            <w:tcW w:w="49.85pt" w:type="dxa"/>
            <w:shd w:val="clear" w:color="auto" w:fill="D9D9D9" w:themeFill="background1" w:themeFillShade="D9"/>
            <w:vAlign w:val="bottom"/>
          </w:tcPr>
          <w:p w14:paraId="02DF2E60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Percent</w:t>
            </w:r>
          </w:p>
        </w:tc>
        <w:tc>
          <w:tcPr>
            <w:tcW w:w="67.50pt" w:type="dxa"/>
            <w:shd w:val="clear" w:color="auto" w:fill="D9D9D9" w:themeFill="background1" w:themeFillShade="D9"/>
            <w:vAlign w:val="bottom"/>
          </w:tcPr>
          <w:p w14:paraId="4702C768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Fund</w:t>
            </w:r>
          </w:p>
        </w:tc>
        <w:tc>
          <w:tcPr>
            <w:tcW w:w="64.35pt" w:type="dxa"/>
            <w:shd w:val="clear" w:color="auto" w:fill="D9D9D9" w:themeFill="background1" w:themeFillShade="D9"/>
            <w:vAlign w:val="bottom"/>
          </w:tcPr>
          <w:p w14:paraId="50A8B2E8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 w:rsidRPr="00C672A4">
              <w:rPr>
                <w:rFonts w:cstheme="minorHAnsi"/>
                <w:b/>
              </w:rPr>
              <w:t>Grant Number</w:t>
            </w:r>
          </w:p>
        </w:tc>
        <w:tc>
          <w:tcPr>
            <w:tcW w:w="43.40pt" w:type="dxa"/>
            <w:shd w:val="clear" w:color="auto" w:fill="D9D9D9" w:themeFill="background1" w:themeFillShade="D9"/>
            <w:vAlign w:val="bottom"/>
          </w:tcPr>
          <w:p w14:paraId="72E43BC1" w14:textId="77777777" w:rsidR="000F143A" w:rsidRPr="00C672A4" w:rsidRDefault="000F143A" w:rsidP="00C672A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y Code</w:t>
            </w:r>
          </w:p>
        </w:tc>
      </w:tr>
      <w:tr w:rsidR="000F143A" w:rsidRPr="00D307B9" w14:paraId="0FECBFF6" w14:textId="77777777" w:rsidTr="000F143A">
        <w:tc>
          <w:tcPr>
            <w:tcW w:w="57.05pt" w:type="dxa"/>
          </w:tcPr>
          <w:p w14:paraId="6B0ED054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1" w:name="Text14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.80pt" w:type="dxa"/>
          </w:tcPr>
          <w:p w14:paraId="325B0A9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" w:name="Text14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7pt" w:type="dxa"/>
          </w:tcPr>
          <w:p w14:paraId="69B3430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3" w:name="Text14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.55pt" w:type="dxa"/>
          </w:tcPr>
          <w:p w14:paraId="1D1EAE5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4" w:name="Text14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pt" w:type="dxa"/>
          </w:tcPr>
          <w:p w14:paraId="3D13412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5" w:name="Text15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9.85pt" w:type="dxa"/>
          </w:tcPr>
          <w:p w14:paraId="26B7778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6" w:name="Text15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7.50pt" w:type="dxa"/>
          </w:tcPr>
          <w:p w14:paraId="6771EB6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7" w:name="Text15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4.35pt" w:type="dxa"/>
          </w:tcPr>
          <w:p w14:paraId="1861D64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8" w:name="Text15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.40pt" w:type="dxa"/>
          </w:tcPr>
          <w:p w14:paraId="7C66D455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9" w:name="Text21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F143A" w:rsidRPr="00D307B9" w14:paraId="69C19E3F" w14:textId="77777777" w:rsidTr="000F143A">
        <w:tc>
          <w:tcPr>
            <w:tcW w:w="57.05pt" w:type="dxa"/>
          </w:tcPr>
          <w:p w14:paraId="088CF63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0" w:name="Text15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.80pt" w:type="dxa"/>
          </w:tcPr>
          <w:p w14:paraId="22CF7301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1" w:name="Text15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7pt" w:type="dxa"/>
          </w:tcPr>
          <w:p w14:paraId="0B7BB5F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2" w:name="Text15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1.55pt" w:type="dxa"/>
          </w:tcPr>
          <w:p w14:paraId="2400C54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3" w:name="Text15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4pt" w:type="dxa"/>
          </w:tcPr>
          <w:p w14:paraId="4C9E35D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4" w:name="Text15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9.85pt" w:type="dxa"/>
          </w:tcPr>
          <w:p w14:paraId="6C84B0F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5" w:name="Text15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7.50pt" w:type="dxa"/>
          </w:tcPr>
          <w:p w14:paraId="39865D4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6" w:name="Text16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4.35pt" w:type="dxa"/>
          </w:tcPr>
          <w:p w14:paraId="72B573B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7" w:name="Text16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3.40pt" w:type="dxa"/>
          </w:tcPr>
          <w:p w14:paraId="3625F8AC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8" w:name="Text21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8"/>
          </w:p>
        </w:tc>
      </w:tr>
      <w:tr w:rsidR="000F143A" w:rsidRPr="00D307B9" w14:paraId="0D1C69D7" w14:textId="77777777" w:rsidTr="000F143A">
        <w:tc>
          <w:tcPr>
            <w:tcW w:w="57.05pt" w:type="dxa"/>
          </w:tcPr>
          <w:p w14:paraId="43E0C6D4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9" w:name="Text16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8.80pt" w:type="dxa"/>
          </w:tcPr>
          <w:p w14:paraId="21389B1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0" w:name="Text16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7pt" w:type="dxa"/>
          </w:tcPr>
          <w:p w14:paraId="13A2A6A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.55pt" w:type="dxa"/>
          </w:tcPr>
          <w:p w14:paraId="61E06B0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2" w:name="Text16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4pt" w:type="dxa"/>
          </w:tcPr>
          <w:p w14:paraId="79779A6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3" w:name="Text16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9.85pt" w:type="dxa"/>
          </w:tcPr>
          <w:p w14:paraId="7C6B429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4" w:name="Text16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7.50pt" w:type="dxa"/>
          </w:tcPr>
          <w:p w14:paraId="39E6D80D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5" w:name="Text16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4.35pt" w:type="dxa"/>
          </w:tcPr>
          <w:p w14:paraId="67FB36E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6" w:name="Text16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3.40pt" w:type="dxa"/>
          </w:tcPr>
          <w:p w14:paraId="2B76F186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7" w:name="Text22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7"/>
          </w:p>
        </w:tc>
      </w:tr>
      <w:tr w:rsidR="000F143A" w:rsidRPr="00D307B9" w14:paraId="0D3325F1" w14:textId="77777777" w:rsidTr="000F143A">
        <w:tc>
          <w:tcPr>
            <w:tcW w:w="57.05pt" w:type="dxa"/>
          </w:tcPr>
          <w:p w14:paraId="16150D8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8" w:name="Text17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8.80pt" w:type="dxa"/>
          </w:tcPr>
          <w:p w14:paraId="40B41B1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9" w:name="Text17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7pt" w:type="dxa"/>
          </w:tcPr>
          <w:p w14:paraId="58809D5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0" w:name="Text17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1.55pt" w:type="dxa"/>
          </w:tcPr>
          <w:p w14:paraId="59211E3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1" w:name="Text17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4pt" w:type="dxa"/>
          </w:tcPr>
          <w:p w14:paraId="66904D3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2" w:name="Text17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9.85pt" w:type="dxa"/>
          </w:tcPr>
          <w:p w14:paraId="48EF03C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3" w:name="Text17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67.50pt" w:type="dxa"/>
          </w:tcPr>
          <w:p w14:paraId="1470F077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4" w:name="Text17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64.35pt" w:type="dxa"/>
          </w:tcPr>
          <w:p w14:paraId="4BC5D2C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5" w:name="Text17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3.40pt" w:type="dxa"/>
          </w:tcPr>
          <w:p w14:paraId="7F341C6B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56" w:name="Text22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6"/>
          </w:p>
        </w:tc>
      </w:tr>
      <w:tr w:rsidR="000F143A" w:rsidRPr="00D307B9" w14:paraId="2E05BA39" w14:textId="77777777" w:rsidTr="000F143A">
        <w:tc>
          <w:tcPr>
            <w:tcW w:w="57.05pt" w:type="dxa"/>
          </w:tcPr>
          <w:p w14:paraId="7E4345C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7" w:name="Text17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8.80pt" w:type="dxa"/>
          </w:tcPr>
          <w:p w14:paraId="75D891B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8" w:name="Text17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7pt" w:type="dxa"/>
          </w:tcPr>
          <w:p w14:paraId="105C3DE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9" w:name="Text18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1.55pt" w:type="dxa"/>
          </w:tcPr>
          <w:p w14:paraId="3DBFA7F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0" w:name="Text18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4pt" w:type="dxa"/>
          </w:tcPr>
          <w:p w14:paraId="7C9AF7BB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1" w:name="Text18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9.85pt" w:type="dxa"/>
          </w:tcPr>
          <w:p w14:paraId="601EB4B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62" w:name="Text18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7.50pt" w:type="dxa"/>
          </w:tcPr>
          <w:p w14:paraId="150702E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3" w:name="Text18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4.35pt" w:type="dxa"/>
          </w:tcPr>
          <w:p w14:paraId="49083E60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4" w:name="Text18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3.40pt" w:type="dxa"/>
          </w:tcPr>
          <w:p w14:paraId="5C4DC184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65" w:name="Text22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5"/>
          </w:p>
        </w:tc>
      </w:tr>
      <w:tr w:rsidR="000F143A" w:rsidRPr="00D307B9" w14:paraId="3F6AC777" w14:textId="77777777" w:rsidTr="000F143A">
        <w:tc>
          <w:tcPr>
            <w:tcW w:w="57.05pt" w:type="dxa"/>
          </w:tcPr>
          <w:p w14:paraId="2CC5EB4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6" w:name="Text18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8.80pt" w:type="dxa"/>
          </w:tcPr>
          <w:p w14:paraId="3FE0FDE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7" w:name="Text18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7pt" w:type="dxa"/>
          </w:tcPr>
          <w:p w14:paraId="357A713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8" w:name="Text18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1.55pt" w:type="dxa"/>
          </w:tcPr>
          <w:p w14:paraId="35556DE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4pt" w:type="dxa"/>
          </w:tcPr>
          <w:p w14:paraId="2966B9A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9.85pt" w:type="dxa"/>
          </w:tcPr>
          <w:p w14:paraId="64ECD0A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1" w:name="Text19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7.50pt" w:type="dxa"/>
          </w:tcPr>
          <w:p w14:paraId="6C0D44B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2" w:name="Text19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64.35pt" w:type="dxa"/>
          </w:tcPr>
          <w:p w14:paraId="5413486C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3" w:name="Text19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3.40pt" w:type="dxa"/>
          </w:tcPr>
          <w:p w14:paraId="02CE4CF3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74" w:name="Text22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4"/>
          </w:p>
        </w:tc>
      </w:tr>
      <w:tr w:rsidR="000F143A" w:rsidRPr="00D307B9" w14:paraId="7CD04309" w14:textId="77777777" w:rsidTr="000F143A">
        <w:tc>
          <w:tcPr>
            <w:tcW w:w="57.05pt" w:type="dxa"/>
          </w:tcPr>
          <w:p w14:paraId="7E72FB1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5" w:name="Text19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8.80pt" w:type="dxa"/>
          </w:tcPr>
          <w:p w14:paraId="1C18AB6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6" w:name="Text19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57pt" w:type="dxa"/>
          </w:tcPr>
          <w:p w14:paraId="797471D8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7" w:name="Text19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1.55pt" w:type="dxa"/>
          </w:tcPr>
          <w:p w14:paraId="03406D1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8" w:name="Text19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54pt" w:type="dxa"/>
          </w:tcPr>
          <w:p w14:paraId="59A614D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79" w:name="Text19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9.85pt" w:type="dxa"/>
          </w:tcPr>
          <w:p w14:paraId="537AAE9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80" w:name="Text19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67.50pt" w:type="dxa"/>
          </w:tcPr>
          <w:p w14:paraId="24889499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1" w:name="Text20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64.35pt" w:type="dxa"/>
          </w:tcPr>
          <w:p w14:paraId="26B97ED6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2" w:name="Text20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3.40pt" w:type="dxa"/>
          </w:tcPr>
          <w:p w14:paraId="354395A2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3" w:name="Text22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3"/>
          </w:p>
        </w:tc>
      </w:tr>
      <w:tr w:rsidR="000F143A" w:rsidRPr="00D307B9" w14:paraId="061D818C" w14:textId="77777777" w:rsidTr="000F143A">
        <w:tc>
          <w:tcPr>
            <w:tcW w:w="57.05pt" w:type="dxa"/>
          </w:tcPr>
          <w:p w14:paraId="5CA8B2A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84" w:name="Text20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8.80pt" w:type="dxa"/>
          </w:tcPr>
          <w:p w14:paraId="4EDA3FE1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5" w:name="Text20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57pt" w:type="dxa"/>
          </w:tcPr>
          <w:p w14:paraId="25D16FB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6" w:name="Text20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1.55pt" w:type="dxa"/>
          </w:tcPr>
          <w:p w14:paraId="6EB74BD7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7" w:name="Text20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4pt" w:type="dxa"/>
          </w:tcPr>
          <w:p w14:paraId="08E57630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8" w:name="Text20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9.85pt" w:type="dxa"/>
          </w:tcPr>
          <w:p w14:paraId="65F3C54F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89" w:name="Text20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67.50pt" w:type="dxa"/>
          </w:tcPr>
          <w:p w14:paraId="53E5588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0" w:name="Text20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64.35pt" w:type="dxa"/>
          </w:tcPr>
          <w:p w14:paraId="2082951B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1" w:name="Text20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3.40pt" w:type="dxa"/>
          </w:tcPr>
          <w:p w14:paraId="4C9EE0A9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92" w:name="Text22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2"/>
          </w:p>
        </w:tc>
      </w:tr>
      <w:tr w:rsidR="000F143A" w:rsidRPr="00D307B9" w14:paraId="482ACF5C" w14:textId="77777777" w:rsidTr="000F143A">
        <w:tc>
          <w:tcPr>
            <w:tcW w:w="57.05pt" w:type="dxa"/>
          </w:tcPr>
          <w:p w14:paraId="34FF9CA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3" w:name="Text21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58.80pt" w:type="dxa"/>
          </w:tcPr>
          <w:p w14:paraId="4D29360A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4" w:name="Text21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7pt" w:type="dxa"/>
          </w:tcPr>
          <w:p w14:paraId="410AFE24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5" w:name="Text21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51.55pt" w:type="dxa"/>
          </w:tcPr>
          <w:p w14:paraId="5DC4831E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96" w:name="Text2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4pt" w:type="dxa"/>
          </w:tcPr>
          <w:p w14:paraId="56E70025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97" w:name="Text2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9.85pt" w:type="dxa"/>
          </w:tcPr>
          <w:p w14:paraId="76FD7B0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8" w:name="Text2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67.50pt" w:type="dxa"/>
          </w:tcPr>
          <w:p w14:paraId="7564E752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9" w:name="Text2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64.35pt" w:type="dxa"/>
          </w:tcPr>
          <w:p w14:paraId="3B0B2EB3" w14:textId="77777777" w:rsidR="000F143A" w:rsidRPr="00D307B9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0" w:name="Text21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43.40pt" w:type="dxa"/>
          </w:tcPr>
          <w:p w14:paraId="370B50E2" w14:textId="77777777" w:rsidR="000F143A" w:rsidRDefault="000F143A" w:rsidP="00722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1" w:name="Text22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1"/>
          </w:p>
        </w:tc>
      </w:tr>
    </w:tbl>
    <w:p w14:paraId="2D61CD6C" w14:textId="77777777" w:rsidR="00C672A4" w:rsidRPr="00D37F28" w:rsidRDefault="00C672A4" w:rsidP="00722E11">
      <w:pPr>
        <w:spacing w:after="0pt"/>
        <w:rPr>
          <w:rFonts w:cstheme="minorHAnsi"/>
          <w:sz w:val="18"/>
          <w:szCs w:val="18"/>
        </w:rPr>
      </w:pPr>
    </w:p>
    <w:p w14:paraId="1C126946" w14:textId="77777777" w:rsidR="009550C5" w:rsidRPr="00A14E05" w:rsidRDefault="009550C5" w:rsidP="009550C5">
      <w:pPr>
        <w:spacing w:after="0pt"/>
        <w:rPr>
          <w:rFonts w:cstheme="minorHAnsi"/>
        </w:rPr>
      </w:pPr>
      <w:r w:rsidRPr="00A14E05">
        <w:rPr>
          <w:rFonts w:cstheme="minorHAnsi"/>
          <w:b/>
        </w:rPr>
        <w:t xml:space="preserve">AGENCY </w:t>
      </w:r>
      <w:r w:rsidR="00D37F28">
        <w:rPr>
          <w:rFonts w:cstheme="minorHAnsi"/>
          <w:b/>
        </w:rPr>
        <w:t>INFORMATION</w:t>
      </w:r>
    </w:p>
    <w:p w14:paraId="095D6F62" w14:textId="77777777" w:rsidR="003F0FFD" w:rsidRDefault="00D37F28" w:rsidP="009550C5">
      <w:pPr>
        <w:spacing w:after="0pt"/>
        <w:rPr>
          <w:rFonts w:cstheme="minorHAnsi"/>
        </w:rPr>
      </w:pPr>
      <w:r>
        <w:rPr>
          <w:rFonts w:cstheme="minorHAnsi"/>
        </w:rPr>
        <w:t>REQUESTOR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02" w:name="Text14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2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ITLE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03" w:name="Text14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3"/>
    </w:p>
    <w:p w14:paraId="6086CAFB" w14:textId="77777777" w:rsidR="00D37F28" w:rsidRDefault="00D37F28" w:rsidP="009550C5">
      <w:pPr>
        <w:spacing w:after="0pt"/>
        <w:rPr>
          <w:rFonts w:cstheme="minorHAnsi"/>
        </w:rPr>
      </w:pPr>
      <w:r>
        <w:rPr>
          <w:rFonts w:cstheme="minorHAnsi"/>
        </w:rPr>
        <w:t>PHONE NUMBER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4" w:name="Text14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4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MAIL ADDRESS</w:t>
      </w:r>
      <w:r w:rsidR="006F47A8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05" w:name="Text14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05"/>
    </w:p>
    <w:p w14:paraId="2E25EADB" w14:textId="77777777" w:rsidR="00D37F28" w:rsidRPr="00A14E05" w:rsidRDefault="00D37F28" w:rsidP="009550C5">
      <w:pPr>
        <w:spacing w:after="0pt"/>
        <w:rPr>
          <w:rFonts w:cstheme="minorHAnsi"/>
        </w:rPr>
      </w:pPr>
    </w:p>
    <w:p w14:paraId="7FAFAE12" w14:textId="77777777" w:rsidR="003F0FFD" w:rsidRPr="00A14E05" w:rsidRDefault="003F0FFD" w:rsidP="009550C5">
      <w:pPr>
        <w:spacing w:after="0pt"/>
        <w:rPr>
          <w:rFonts w:cstheme="minorHAnsi"/>
        </w:rPr>
      </w:pPr>
      <w:r w:rsidRPr="00A14E05">
        <w:rPr>
          <w:rFonts w:cstheme="minorHAnsi"/>
        </w:rPr>
        <w:t>________________________________________</w:t>
      </w:r>
      <w:r w:rsidR="00D307B9">
        <w:rPr>
          <w:rFonts w:cstheme="minorHAnsi"/>
        </w:rPr>
        <w:tab/>
      </w:r>
      <w:r w:rsidR="00D307B9">
        <w:rPr>
          <w:rFonts w:cstheme="minorHAnsi"/>
        </w:rPr>
        <w:tab/>
        <w:t>_______________</w:t>
      </w:r>
    </w:p>
    <w:p w14:paraId="11B5D291" w14:textId="77777777" w:rsidR="003F0FFD" w:rsidRPr="00A14E05" w:rsidRDefault="003F0FFD" w:rsidP="009550C5">
      <w:pPr>
        <w:spacing w:after="0pt"/>
        <w:rPr>
          <w:rFonts w:cstheme="minorHAnsi"/>
        </w:rPr>
      </w:pPr>
      <w:r w:rsidRPr="00A14E05">
        <w:rPr>
          <w:rFonts w:cstheme="minorHAnsi"/>
        </w:rPr>
        <w:t>Authorized Agency Representative</w:t>
      </w:r>
      <w:r w:rsidR="00D37F28">
        <w:rPr>
          <w:rFonts w:cstheme="minorHAnsi"/>
        </w:rPr>
        <w:t xml:space="preserve"> Signature </w:t>
      </w:r>
      <w:r w:rsidR="00D307B9">
        <w:rPr>
          <w:rFonts w:cstheme="minorHAnsi"/>
        </w:rPr>
        <w:tab/>
      </w:r>
      <w:r w:rsidR="00D307B9">
        <w:rPr>
          <w:rFonts w:cstheme="minorHAnsi"/>
        </w:rPr>
        <w:tab/>
      </w:r>
      <w:r w:rsidR="00D307B9">
        <w:rPr>
          <w:rFonts w:cstheme="minorHAnsi"/>
        </w:rPr>
        <w:tab/>
        <w:t>Date</w:t>
      </w:r>
    </w:p>
    <w:p w14:paraId="075BB90E" w14:textId="77777777" w:rsidR="00A14E05" w:rsidRPr="00D37F28" w:rsidRDefault="00A14E05" w:rsidP="009550C5">
      <w:pPr>
        <w:spacing w:after="0pt"/>
        <w:rPr>
          <w:rFonts w:cstheme="minorHAnsi"/>
          <w:sz w:val="18"/>
          <w:szCs w:val="18"/>
        </w:rPr>
      </w:pPr>
    </w:p>
    <w:p w14:paraId="64D70049" w14:textId="77777777" w:rsidR="006643E2" w:rsidRPr="00A14E05" w:rsidRDefault="003F0FFD" w:rsidP="003F0F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spacing w:after="0pt"/>
        <w:rPr>
          <w:rFonts w:cstheme="minorHAnsi"/>
          <w:sz w:val="24"/>
          <w:szCs w:val="24"/>
        </w:rPr>
      </w:pPr>
      <w:r w:rsidRPr="003F0FFD">
        <w:rPr>
          <w:rFonts w:cstheme="minorHAnsi"/>
          <w:b/>
          <w:sz w:val="24"/>
          <w:szCs w:val="24"/>
        </w:rPr>
        <w:t xml:space="preserve">EXECUTIVE BUDGET OFFICE </w:t>
      </w:r>
    </w:p>
    <w:p w14:paraId="2732E52F" w14:textId="77777777" w:rsidR="003F0FFD" w:rsidRPr="003F0FFD" w:rsidRDefault="003F0FFD" w:rsidP="009550C5">
      <w:pPr>
        <w:spacing w:after="0pt"/>
        <w:rPr>
          <w:rFonts w:cstheme="minorHAnsi"/>
          <w:sz w:val="10"/>
          <w:szCs w:val="10"/>
        </w:rPr>
      </w:pPr>
    </w:p>
    <w:p w14:paraId="668F0ECB" w14:textId="77777777" w:rsidR="003F0FFD" w:rsidRPr="003F0FFD" w:rsidRDefault="003F0FFD" w:rsidP="009550C5">
      <w:pPr>
        <w:spacing w:after="0pt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>APPROVE</w:t>
      </w:r>
      <w:r w:rsidRPr="003F0FFD">
        <w:rPr>
          <w:rFonts w:cstheme="minorHAnsi"/>
          <w:sz w:val="20"/>
          <w:szCs w:val="24"/>
        </w:rPr>
        <w:tab/>
        <w:t>DISAPPROV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SIGNATURE</w:t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  <w:t>DATE</w:t>
      </w:r>
    </w:p>
    <w:p w14:paraId="19376FF8" w14:textId="77777777" w:rsidR="003F0FFD" w:rsidRPr="003F0FFD" w:rsidRDefault="003F0FFD" w:rsidP="009550C5">
      <w:pPr>
        <w:spacing w:after="0pt"/>
        <w:rPr>
          <w:rFonts w:cstheme="minorHAnsi"/>
          <w:sz w:val="10"/>
          <w:szCs w:val="24"/>
        </w:rPr>
      </w:pPr>
    </w:p>
    <w:p w14:paraId="7ECF37FC" w14:textId="77777777" w:rsidR="003F0FFD" w:rsidRDefault="003F0FFD" w:rsidP="009550C5">
      <w:pPr>
        <w:spacing w:after="0p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7"/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06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8"/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07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</w:t>
      </w:r>
    </w:p>
    <w:p w14:paraId="6EA3B5E8" w14:textId="6191A2F0" w:rsidR="00A14E05" w:rsidRDefault="003F0FFD" w:rsidP="009550C5">
      <w:pPr>
        <w:spacing w:after="0pt"/>
        <w:rPr>
          <w:rFonts w:cstheme="minorHAnsi"/>
          <w:sz w:val="20"/>
          <w:szCs w:val="24"/>
        </w:rPr>
      </w:pP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  <w:r w:rsidRPr="003F0FFD">
        <w:rPr>
          <w:rFonts w:cstheme="minorHAnsi"/>
          <w:sz w:val="20"/>
          <w:szCs w:val="24"/>
        </w:rPr>
        <w:tab/>
      </w:r>
    </w:p>
    <w:p w14:paraId="0DC24730" w14:textId="612F171D" w:rsidR="006B5B47" w:rsidRPr="007447C7" w:rsidRDefault="00D37F28" w:rsidP="00BF2ACE">
      <w:pPr>
        <w:spacing w:after="0pt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F0FFD">
        <w:rPr>
          <w:rFonts w:cstheme="minorHAnsi"/>
          <w:sz w:val="24"/>
          <w:szCs w:val="24"/>
        </w:rPr>
        <w:tab/>
      </w:r>
      <w:r w:rsidR="003F0FFD">
        <w:rPr>
          <w:rFonts w:cstheme="minorHAnsi"/>
          <w:sz w:val="24"/>
          <w:szCs w:val="24"/>
        </w:rPr>
        <w:tab/>
      </w:r>
      <w:r w:rsidR="003F0FFD">
        <w:rPr>
          <w:rFonts w:cstheme="minorHAnsi"/>
          <w:sz w:val="24"/>
          <w:szCs w:val="24"/>
        </w:rPr>
        <w:tab/>
        <w:t>_____________________________</w:t>
      </w:r>
      <w:proofErr w:type="gramStart"/>
      <w:r w:rsidR="003F0FFD">
        <w:rPr>
          <w:rFonts w:cstheme="minorHAnsi"/>
          <w:sz w:val="24"/>
          <w:szCs w:val="24"/>
        </w:rPr>
        <w:t>__</w:t>
      </w:r>
      <w:proofErr w:type="gramEnd"/>
      <w:r w:rsidR="003F0FFD">
        <w:rPr>
          <w:rFonts w:cstheme="minorHAnsi"/>
          <w:sz w:val="24"/>
          <w:szCs w:val="24"/>
        </w:rPr>
        <w:t>_</w:t>
      </w:r>
      <w:r w:rsidR="003F0FFD">
        <w:rPr>
          <w:rFonts w:cstheme="minorHAnsi"/>
          <w:sz w:val="24"/>
          <w:szCs w:val="24"/>
        </w:rPr>
        <w:tab/>
        <w:t>__________</w:t>
      </w:r>
      <w:r w:rsidR="003F0FFD" w:rsidRPr="003F0FFD">
        <w:rPr>
          <w:rFonts w:cstheme="minorHAnsi"/>
          <w:sz w:val="20"/>
          <w:szCs w:val="24"/>
        </w:rPr>
        <w:tab/>
      </w:r>
      <w:r w:rsidR="003F0FFD" w:rsidRPr="003F0FFD">
        <w:rPr>
          <w:rFonts w:cstheme="minorHAnsi"/>
          <w:sz w:val="20"/>
          <w:szCs w:val="24"/>
        </w:rPr>
        <w:tab/>
      </w:r>
    </w:p>
    <w:sectPr w:rsidR="006B5B47" w:rsidRPr="007447C7" w:rsidSect="00431FE9">
      <w:headerReference w:type="default" r:id="rId9"/>
      <w:footerReference w:type="default" r:id="rId10"/>
      <w:pgSz w:w="612pt" w:h="792pt" w:code="1"/>
      <w:pgMar w:top="36pt" w:right="36pt" w:bottom="36pt" w:left="36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64CBF22" w14:textId="77777777" w:rsidR="00C31616" w:rsidRDefault="00C31616" w:rsidP="00672356">
      <w:pPr>
        <w:spacing w:after="0pt" w:line="12pt" w:lineRule="auto"/>
      </w:pPr>
      <w:r>
        <w:separator/>
      </w:r>
    </w:p>
  </w:endnote>
  <w:endnote w:type="continuationSeparator" w:id="0">
    <w:p w14:paraId="74CD415C" w14:textId="77777777" w:rsidR="00C31616" w:rsidRDefault="00C31616" w:rsidP="0067235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57262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2D0D1" w14:textId="160DD6A4" w:rsidR="00022C81" w:rsidRDefault="00022C81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05163" w14:textId="77777777" w:rsidR="00022C81" w:rsidRDefault="00022C81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471B185" w14:textId="77777777" w:rsidR="00C31616" w:rsidRDefault="00C31616" w:rsidP="00672356">
      <w:pPr>
        <w:spacing w:after="0pt" w:line="12pt" w:lineRule="auto"/>
      </w:pPr>
      <w:r>
        <w:separator/>
      </w:r>
    </w:p>
  </w:footnote>
  <w:footnote w:type="continuationSeparator" w:id="0">
    <w:p w14:paraId="474A7109" w14:textId="77777777" w:rsidR="00C31616" w:rsidRDefault="00C31616" w:rsidP="0067235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37418E3" w14:textId="213AF244" w:rsidR="00C672A4" w:rsidRDefault="00081F04" w:rsidP="00672356">
    <w:pPr>
      <w:pStyle w:val="Header"/>
      <w:jc w:val="end"/>
      <w:rPr>
        <w:rFonts w:ascii="Arial" w:hAnsi="Arial" w:cs="Arial"/>
        <w:b/>
        <w:color w:val="003B70"/>
        <w:sz w:val="24"/>
      </w:rPr>
    </w:pPr>
    <w:r>
      <w:rPr>
        <w:rFonts w:ascii="Arial" w:hAnsi="Arial" w:cs="Arial"/>
        <w:b/>
        <w:noProof/>
        <w:color w:val="003B70"/>
        <w:sz w:val="24"/>
      </w:rPr>
      <w:drawing>
        <wp:anchor distT="0" distB="0" distL="114300" distR="114300" simplePos="0" relativeHeight="251658240" behindDoc="0" locked="0" layoutInCell="1" allowOverlap="1" wp14:anchorId="6D6CEE05" wp14:editId="7AFD8037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1379220" cy="679567"/>
          <wp:effectExtent l="0" t="0" r="0" b="6350"/>
          <wp:wrapNone/>
          <wp:docPr id="1743137517" name="Picture 1" descr="Logo&#10;&#10;AI-generated content may be incorrect.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43137517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679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2A4">
      <w:rPr>
        <w:rFonts w:ascii="Arial" w:hAnsi="Arial" w:cs="Arial"/>
        <w:b/>
        <w:color w:val="003B70"/>
        <w:sz w:val="24"/>
      </w:rPr>
      <w:t>TEMPORARY GRANT OR TIME-LIMITED POSITION</w:t>
    </w:r>
  </w:p>
  <w:p w14:paraId="77EBAD27" w14:textId="77777777" w:rsidR="00C672A4" w:rsidRPr="00672356" w:rsidRDefault="00C672A4" w:rsidP="00672356">
    <w:pPr>
      <w:pStyle w:val="Header"/>
      <w:jc w:val="end"/>
      <w:rPr>
        <w:rFonts w:ascii="Arial" w:hAnsi="Arial" w:cs="Arial"/>
        <w:b/>
        <w:color w:val="003B70"/>
        <w:sz w:val="24"/>
      </w:rPr>
    </w:pPr>
    <w:r>
      <w:rPr>
        <w:rFonts w:ascii="Arial" w:hAnsi="Arial" w:cs="Arial"/>
        <w:b/>
        <w:color w:val="003B70"/>
        <w:sz w:val="24"/>
      </w:rPr>
      <w:t>REQUEST FORM</w:t>
    </w:r>
  </w:p>
  <w:p w14:paraId="275EB891" w14:textId="1E18C0A5" w:rsidR="00C672A4" w:rsidRPr="00672356" w:rsidRDefault="00C672A4" w:rsidP="00047CFD">
    <w:pPr>
      <w:pStyle w:val="Header"/>
      <w:pBdr>
        <w:bottom w:val="single" w:sz="4" w:space="1" w:color="auto"/>
      </w:pBdr>
      <w:jc w:val="end"/>
      <w:rPr>
        <w:rFonts w:ascii="Arial" w:hAnsi="Arial" w:cs="Arial"/>
        <w:b/>
        <w:color w:val="003B70"/>
      </w:rPr>
    </w:pPr>
    <w:r w:rsidRPr="00672356">
      <w:rPr>
        <w:rFonts w:ascii="Arial" w:hAnsi="Arial" w:cs="Arial"/>
        <w:b/>
        <w:color w:val="003B70"/>
      </w:rPr>
      <w:t xml:space="preserve"> (</w:t>
    </w:r>
    <w:r w:rsidR="00431FE9">
      <w:rPr>
        <w:rFonts w:ascii="Arial" w:hAnsi="Arial" w:cs="Arial"/>
        <w:b/>
        <w:color w:val="003B70"/>
      </w:rPr>
      <w:t xml:space="preserve">Revised </w:t>
    </w:r>
    <w:r w:rsidRPr="00672356">
      <w:rPr>
        <w:rFonts w:ascii="Arial" w:hAnsi="Arial" w:cs="Arial"/>
        <w:b/>
        <w:color w:val="003B70"/>
      </w:rPr>
      <w:t>0</w:t>
    </w:r>
    <w:r w:rsidR="00431FE9">
      <w:rPr>
        <w:rFonts w:ascii="Arial" w:hAnsi="Arial" w:cs="Arial"/>
        <w:b/>
        <w:color w:val="003B70"/>
      </w:rPr>
      <w:t>4</w:t>
    </w:r>
    <w:r w:rsidRPr="00672356">
      <w:rPr>
        <w:rFonts w:ascii="Arial" w:hAnsi="Arial" w:cs="Arial"/>
        <w:b/>
        <w:color w:val="003B70"/>
      </w:rPr>
      <w:t>/20</w:t>
    </w:r>
    <w:r w:rsidR="00431FE9">
      <w:rPr>
        <w:rFonts w:ascii="Arial" w:hAnsi="Arial" w:cs="Arial"/>
        <w:b/>
        <w:color w:val="003B70"/>
      </w:rPr>
      <w:t>26</w:t>
    </w:r>
    <w:r w:rsidRPr="00672356">
      <w:rPr>
        <w:rFonts w:ascii="Arial" w:hAnsi="Arial" w:cs="Arial"/>
        <w:b/>
        <w:color w:val="003B70"/>
      </w:rPr>
      <w:t>)</w:t>
    </w:r>
  </w:p>
  <w:p w14:paraId="77DB4ED7" w14:textId="77777777" w:rsidR="00C672A4" w:rsidRDefault="00C672A4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225F511F"/>
    <w:multiLevelType w:val="hybridMultilevel"/>
    <w:tmpl w:val="98A8CD16"/>
    <w:lvl w:ilvl="0" w:tplc="04090015">
      <w:start w:val="1"/>
      <w:numFmt w:val="upp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370361E"/>
    <w:multiLevelType w:val="hybridMultilevel"/>
    <w:tmpl w:val="44E8DE30"/>
    <w:lvl w:ilvl="0" w:tplc="CACA6392">
      <w:start w:val="1"/>
      <w:numFmt w:val="bullet"/>
      <w:lvlText w:val="-"/>
      <w:lvlJc w:val="start"/>
      <w:pPr>
        <w:ind w:start="30.75pt" w:hanging="18pt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66.7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2.7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8.7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4.7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0.7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6.7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2.7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8.75pt" w:hanging="18pt"/>
      </w:pPr>
      <w:rPr>
        <w:rFonts w:ascii="Wingdings" w:hAnsi="Wingdings" w:hint="default"/>
      </w:rPr>
    </w:lvl>
  </w:abstractNum>
  <w:num w:numId="1" w16cid:durableId="2055542114">
    <w:abstractNumId w:val="0"/>
  </w:num>
  <w:num w:numId="2" w16cid:durableId="68780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%"/>
  <w:proofState w:spelling="clean" w:grammar="clean"/>
  <w:documentProtection w:edit="forms" w:formatting="1" w:enforcement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1"/>
    <w:rsid w:val="00014544"/>
    <w:rsid w:val="00022C81"/>
    <w:rsid w:val="00027F44"/>
    <w:rsid w:val="00047CFD"/>
    <w:rsid w:val="00081F04"/>
    <w:rsid w:val="000A70B9"/>
    <w:rsid w:val="000F143A"/>
    <w:rsid w:val="001054A2"/>
    <w:rsid w:val="00120A97"/>
    <w:rsid w:val="00186656"/>
    <w:rsid w:val="00207135"/>
    <w:rsid w:val="002A718C"/>
    <w:rsid w:val="00346129"/>
    <w:rsid w:val="003511DB"/>
    <w:rsid w:val="003C3D48"/>
    <w:rsid w:val="003F0FFD"/>
    <w:rsid w:val="0042174B"/>
    <w:rsid w:val="00431FE9"/>
    <w:rsid w:val="00435590"/>
    <w:rsid w:val="00474875"/>
    <w:rsid w:val="00474AEC"/>
    <w:rsid w:val="004D10EF"/>
    <w:rsid w:val="005676D3"/>
    <w:rsid w:val="0059669C"/>
    <w:rsid w:val="006643E2"/>
    <w:rsid w:val="00672356"/>
    <w:rsid w:val="006B5B47"/>
    <w:rsid w:val="006C31DC"/>
    <w:rsid w:val="006E488C"/>
    <w:rsid w:val="006F47A8"/>
    <w:rsid w:val="0070089F"/>
    <w:rsid w:val="00720B8B"/>
    <w:rsid w:val="00722E11"/>
    <w:rsid w:val="007447C7"/>
    <w:rsid w:val="007E17CE"/>
    <w:rsid w:val="009241ED"/>
    <w:rsid w:val="00927DBC"/>
    <w:rsid w:val="0094796E"/>
    <w:rsid w:val="009550C5"/>
    <w:rsid w:val="00973690"/>
    <w:rsid w:val="009B6379"/>
    <w:rsid w:val="00A14E05"/>
    <w:rsid w:val="00A603C6"/>
    <w:rsid w:val="00AA109B"/>
    <w:rsid w:val="00AE1223"/>
    <w:rsid w:val="00B13A67"/>
    <w:rsid w:val="00B26875"/>
    <w:rsid w:val="00B96304"/>
    <w:rsid w:val="00BB59CD"/>
    <w:rsid w:val="00BD17E6"/>
    <w:rsid w:val="00BD5F92"/>
    <w:rsid w:val="00BF2ACE"/>
    <w:rsid w:val="00C31616"/>
    <w:rsid w:val="00C6037A"/>
    <w:rsid w:val="00C633F0"/>
    <w:rsid w:val="00C672A4"/>
    <w:rsid w:val="00C711AB"/>
    <w:rsid w:val="00D307B9"/>
    <w:rsid w:val="00D37F28"/>
    <w:rsid w:val="00D50C59"/>
    <w:rsid w:val="00DD0C6D"/>
    <w:rsid w:val="00DE037B"/>
    <w:rsid w:val="00EA29EB"/>
    <w:rsid w:val="00EA6468"/>
    <w:rsid w:val="00ED45EA"/>
    <w:rsid w:val="00ED4A88"/>
    <w:rsid w:val="00F7609E"/>
    <w:rsid w:val="00FA698A"/>
    <w:rsid w:val="00FE7DB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2852B5"/>
  <w15:chartTrackingRefBased/>
  <w15:docId w15:val="{19F5EAF6-E7A1-4244-A34A-A67316DE499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E11"/>
    <w:rPr>
      <w:color w:val="808080"/>
    </w:rPr>
  </w:style>
  <w:style w:type="table" w:styleId="TableGrid">
    <w:name w:val="Table Grid"/>
    <w:basedOn w:val="TableNormal"/>
    <w:uiPriority w:val="59"/>
    <w:rsid w:val="00722E11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8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1ED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356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56"/>
  </w:style>
  <w:style w:type="paragraph" w:styleId="Footer">
    <w:name w:val="footer"/>
    <w:basedOn w:val="Normal"/>
    <w:link w:val="FooterChar"/>
    <w:uiPriority w:val="99"/>
    <w:unhideWhenUsed/>
    <w:rsid w:val="00672356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56"/>
  </w:style>
  <w:style w:type="character" w:styleId="Hyperlink">
    <w:name w:val="Hyperlink"/>
    <w:basedOn w:val="DefaultParagraphFont"/>
    <w:uiPriority w:val="99"/>
    <w:unhideWhenUsed/>
    <w:rsid w:val="006F4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7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676D3"/>
    <w:pPr>
      <w:widowControl w:val="0"/>
      <w:autoSpaceDE w:val="0"/>
      <w:autoSpaceDN w:val="0"/>
      <w:spacing w:after="0pt" w:line="12pt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76D3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67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admin.sc.gov/services/budget/managing-budget/requesting-positions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glossaryDocument" Target="glossary/document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docParts>
    <w:docPart>
      <w:docPartPr>
        <w:name w:val="D1B612D88FEC4A06B07E7A37FF5D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88D3-C7CB-431B-9B12-FD5F5CD65E05}"/>
      </w:docPartPr>
      <w:docPartBody>
        <w:p w:rsidR="002B2AB2" w:rsidRDefault="002E6B9F" w:rsidP="002E6B9F">
          <w:pPr>
            <w:pStyle w:val="D1B612D88FEC4A06B07E7A37FF5D5D971"/>
          </w:pPr>
          <w:r w:rsidRPr="002F6E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9F"/>
    <w:rsid w:val="000A70B9"/>
    <w:rsid w:val="001D206D"/>
    <w:rsid w:val="002B2AB2"/>
    <w:rsid w:val="002E6B9F"/>
    <w:rsid w:val="00435590"/>
    <w:rsid w:val="0070089F"/>
    <w:rsid w:val="00856B0C"/>
    <w:rsid w:val="00A603C6"/>
    <w:rsid w:val="00B13A67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B9F"/>
    <w:rPr>
      <w:color w:val="808080"/>
    </w:rPr>
  </w:style>
  <w:style w:type="paragraph" w:customStyle="1" w:styleId="D1B612D88FEC4A06B07E7A37FF5D5D971">
    <w:name w:val="D1B612D88FEC4A06B07E7A37FF5D5D971"/>
    <w:rsid w:val="002E6B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ACF89CC-E0CD-4A01-856B-66AC508AD4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Brian</dc:creator>
  <cp:keywords/>
  <dc:description/>
  <cp:lastModifiedBy>Blackmon, Alicia M</cp:lastModifiedBy>
  <cp:revision>2</cp:revision>
  <cp:lastPrinted>2019-08-22T18:24:00Z</cp:lastPrinted>
  <dcterms:created xsi:type="dcterms:W3CDTF">2026-04-20T12:35:00Z</dcterms:created>
  <dcterms:modified xsi:type="dcterms:W3CDTF">2026-04-20T12:35:00Z</dcterms:modified>
</cp:coreProperties>
</file>